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r>
              <w:rPr>
                <w:rFonts w:ascii="Impact" w:hAnsi="Impact"/>
                <w:sz w:val="96"/>
              </w:rPr>
              <w:t>ICalMerge</w:t>
            </w:r>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006E7299" w:rsidRPr="00006754">
          <w:rPr>
            <w:rStyle w:val="Lienhypertexte"/>
            <w:rFonts w:ascii="Century Gothic" w:hAnsi="Century Gothic" w:cs="Arial"/>
            <w:bCs/>
            <w:iCs/>
            <w:noProof/>
            <w:lang w:val="fr-CH" w:eastAsia="fr-CH"/>
          </w:rPr>
          <w:t>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Introduction</w:t>
        </w:r>
        <w:r w:rsidR="006E7299">
          <w:rPr>
            <w:noProof/>
            <w:webHidden/>
          </w:rPr>
          <w:tab/>
        </w:r>
        <w:r w:rsidR="006E7299">
          <w:rPr>
            <w:noProof/>
            <w:webHidden/>
          </w:rPr>
          <w:fldChar w:fldCharType="begin"/>
        </w:r>
        <w:r w:rsidR="006E7299">
          <w:rPr>
            <w:noProof/>
            <w:webHidden/>
          </w:rPr>
          <w:instrText xml:space="preserve"> PAGEREF _Toc72994973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006E7299" w:rsidRPr="00006754">
          <w:rPr>
            <w:rStyle w:val="Lienhypertexte"/>
            <w:rFonts w:ascii="Century Gothic" w:hAnsi="Century Gothic" w:cs="Arial"/>
            <w:bCs/>
            <w:iCs/>
            <w:noProof/>
            <w:lang w:val="fr-CH" w:eastAsia="fr-CH"/>
          </w:rPr>
          <w:t>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Objectifs</w:t>
        </w:r>
        <w:r w:rsidR="006E7299">
          <w:rPr>
            <w:noProof/>
            <w:webHidden/>
          </w:rPr>
          <w:tab/>
        </w:r>
        <w:r w:rsidR="006E7299">
          <w:rPr>
            <w:noProof/>
            <w:webHidden/>
          </w:rPr>
          <w:fldChar w:fldCharType="begin"/>
        </w:r>
        <w:r w:rsidR="006E7299">
          <w:rPr>
            <w:noProof/>
            <w:webHidden/>
          </w:rPr>
          <w:instrText xml:space="preserve"> PAGEREF _Toc72994974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006E7299" w:rsidRPr="00006754">
          <w:rPr>
            <w:rStyle w:val="Lienhypertexte"/>
            <w:rFonts w:cstheme="majorHAnsi"/>
            <w:noProof/>
          </w:rPr>
          <w:t>1.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75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006E7299" w:rsidRPr="00006754">
          <w:rPr>
            <w:rStyle w:val="Lienhypertexte"/>
            <w:rFonts w:cstheme="majorHAnsi"/>
            <w:noProof/>
          </w:rPr>
          <w:t>1.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Chargement de fichiers</w:t>
        </w:r>
        <w:r w:rsidR="006E7299">
          <w:rPr>
            <w:noProof/>
            <w:webHidden/>
          </w:rPr>
          <w:tab/>
        </w:r>
        <w:r w:rsidR="006E7299">
          <w:rPr>
            <w:noProof/>
            <w:webHidden/>
          </w:rPr>
          <w:fldChar w:fldCharType="begin"/>
        </w:r>
        <w:r w:rsidR="006E7299">
          <w:rPr>
            <w:noProof/>
            <w:webHidden/>
          </w:rPr>
          <w:instrText xml:space="preserve"> PAGEREF _Toc72994976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006E7299" w:rsidRPr="00006754">
          <w:rPr>
            <w:rStyle w:val="Lienhypertexte"/>
            <w:rFonts w:cstheme="majorHAnsi"/>
            <w:noProof/>
          </w:rPr>
          <w:t>1.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77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006E7299" w:rsidRPr="00006754">
          <w:rPr>
            <w:rStyle w:val="Lienhypertexte"/>
            <w:noProof/>
          </w:rPr>
          <w:t>1.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78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006E7299" w:rsidRPr="00006754">
          <w:rPr>
            <w:rStyle w:val="Lienhypertexte"/>
            <w:noProof/>
          </w:rPr>
          <w:t>1.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Fusion et Pop-up de fusion</w:t>
        </w:r>
        <w:r w:rsidR="006E7299">
          <w:rPr>
            <w:noProof/>
            <w:webHidden/>
          </w:rPr>
          <w:tab/>
        </w:r>
        <w:r w:rsidR="006E7299">
          <w:rPr>
            <w:noProof/>
            <w:webHidden/>
          </w:rPr>
          <w:fldChar w:fldCharType="begin"/>
        </w:r>
        <w:r w:rsidR="006E7299">
          <w:rPr>
            <w:noProof/>
            <w:webHidden/>
          </w:rPr>
          <w:instrText xml:space="preserve"> PAGEREF _Toc72994979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006E7299" w:rsidRPr="00006754">
          <w:rPr>
            <w:rStyle w:val="Lienhypertexte"/>
            <w:noProof/>
          </w:rPr>
          <w:t>1.2.6</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Barre de progression</w:t>
        </w:r>
        <w:r w:rsidR="006E7299">
          <w:rPr>
            <w:noProof/>
            <w:webHidden/>
          </w:rPr>
          <w:tab/>
        </w:r>
        <w:r w:rsidR="006E7299">
          <w:rPr>
            <w:noProof/>
            <w:webHidden/>
          </w:rPr>
          <w:fldChar w:fldCharType="begin"/>
        </w:r>
        <w:r w:rsidR="006E7299">
          <w:rPr>
            <w:noProof/>
            <w:webHidden/>
          </w:rPr>
          <w:instrText xml:space="preserve"> PAGEREF _Toc72994980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006E7299" w:rsidRPr="00006754">
          <w:rPr>
            <w:rStyle w:val="Lienhypertexte"/>
            <w:noProof/>
          </w:rPr>
          <w:t>1.2.7</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81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006E7299" w:rsidRPr="00006754">
          <w:rPr>
            <w:rStyle w:val="Lienhypertexte"/>
            <w:noProof/>
          </w:rPr>
          <w:t>1.2.8</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82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006E7299" w:rsidRPr="00006754">
          <w:rPr>
            <w:rStyle w:val="Lienhypertexte"/>
            <w:noProof/>
          </w:rPr>
          <w:t>1.2.9</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83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006E7299" w:rsidRPr="00006754">
          <w:rPr>
            <w:rStyle w:val="Lienhypertexte"/>
            <w:noProof/>
          </w:rPr>
          <w:t>1.2.10</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ubrique d’aide</w:t>
        </w:r>
        <w:r w:rsidR="006E7299">
          <w:rPr>
            <w:noProof/>
            <w:webHidden/>
          </w:rPr>
          <w:tab/>
        </w:r>
        <w:r w:rsidR="006E7299">
          <w:rPr>
            <w:noProof/>
            <w:webHidden/>
          </w:rPr>
          <w:fldChar w:fldCharType="begin"/>
        </w:r>
        <w:r w:rsidR="006E7299">
          <w:rPr>
            <w:noProof/>
            <w:webHidden/>
          </w:rPr>
          <w:instrText xml:space="preserve"> PAGEREF _Toc72994984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006E7299" w:rsidRPr="00006754">
          <w:rPr>
            <w:rStyle w:val="Lienhypertexte"/>
            <w:noProof/>
          </w:rPr>
          <w:t>1.2.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Explication du format ICal</w:t>
        </w:r>
        <w:r w:rsidR="006E7299">
          <w:rPr>
            <w:noProof/>
            <w:webHidden/>
          </w:rPr>
          <w:tab/>
        </w:r>
        <w:r w:rsidR="006E7299">
          <w:rPr>
            <w:noProof/>
            <w:webHidden/>
          </w:rPr>
          <w:fldChar w:fldCharType="begin"/>
        </w:r>
        <w:r w:rsidR="006E7299">
          <w:rPr>
            <w:noProof/>
            <w:webHidden/>
          </w:rPr>
          <w:instrText xml:space="preserve"> PAGEREF _Toc72994985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006E7299" w:rsidRPr="00006754">
          <w:rPr>
            <w:rStyle w:val="Lienhypertexte"/>
            <w:noProof/>
          </w:rPr>
          <w:t>1.2.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espect des normes de codage ETML</w:t>
        </w:r>
        <w:r w:rsidR="006E7299">
          <w:rPr>
            <w:noProof/>
            <w:webHidden/>
          </w:rPr>
          <w:tab/>
        </w:r>
        <w:r w:rsidR="006E7299">
          <w:rPr>
            <w:noProof/>
            <w:webHidden/>
          </w:rPr>
          <w:fldChar w:fldCharType="begin"/>
        </w:r>
        <w:r w:rsidR="006E7299">
          <w:rPr>
            <w:noProof/>
            <w:webHidden/>
          </w:rPr>
          <w:instrText xml:space="preserve"> PAGEREF _Toc72994986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006E7299" w:rsidRPr="00006754">
          <w:rPr>
            <w:rStyle w:val="Lienhypertexte"/>
            <w:rFonts w:ascii="Century Gothic" w:hAnsi="Century Gothic" w:cs="Arial"/>
            <w:bCs/>
            <w:iCs/>
            <w:noProof/>
            <w:lang w:val="fr-CH" w:eastAsia="fr-CH"/>
          </w:rPr>
          <w:t>1.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 initiale</w:t>
        </w:r>
        <w:r w:rsidR="006E7299">
          <w:rPr>
            <w:noProof/>
            <w:webHidden/>
          </w:rPr>
          <w:tab/>
        </w:r>
        <w:r w:rsidR="006E7299">
          <w:rPr>
            <w:noProof/>
            <w:webHidden/>
          </w:rPr>
          <w:fldChar w:fldCharType="begin"/>
        </w:r>
        <w:r w:rsidR="006E7299">
          <w:rPr>
            <w:noProof/>
            <w:webHidden/>
          </w:rPr>
          <w:instrText xml:space="preserve"> PAGEREF _Toc72994987 \h </w:instrText>
        </w:r>
        <w:r w:rsidR="006E7299">
          <w:rPr>
            <w:noProof/>
            <w:webHidden/>
          </w:rPr>
        </w:r>
        <w:r w:rsidR="006E7299">
          <w:rPr>
            <w:noProof/>
            <w:webHidden/>
          </w:rPr>
          <w:fldChar w:fldCharType="separate"/>
        </w:r>
        <w:r w:rsidR="006E7299">
          <w:rPr>
            <w:noProof/>
            <w:webHidden/>
          </w:rPr>
          <w:t>7</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4988" w:history="1">
        <w:r w:rsidR="006E7299" w:rsidRPr="00006754">
          <w:rPr>
            <w:rStyle w:val="Lienhypertexte"/>
            <w:rFonts w:ascii="Century Gothic" w:hAnsi="Century Gothic" w:cs="Arial"/>
            <w:bCs/>
            <w:caps/>
            <w:kern w:val="32"/>
            <w:lang w:val="fr-CH" w:eastAsia="fr-CH"/>
          </w:rPr>
          <w:t>2</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 Conception</w:t>
        </w:r>
        <w:r w:rsidR="006E7299">
          <w:rPr>
            <w:webHidden/>
          </w:rPr>
          <w:tab/>
        </w:r>
        <w:r w:rsidR="006E7299">
          <w:rPr>
            <w:webHidden/>
          </w:rPr>
          <w:fldChar w:fldCharType="begin"/>
        </w:r>
        <w:r w:rsidR="006E7299">
          <w:rPr>
            <w:webHidden/>
          </w:rPr>
          <w:instrText xml:space="preserve"> PAGEREF _Toc72994988 \h </w:instrText>
        </w:r>
        <w:r w:rsidR="006E7299">
          <w:rPr>
            <w:webHidden/>
          </w:rPr>
        </w:r>
        <w:r w:rsidR="006E7299">
          <w:rPr>
            <w:webHidden/>
          </w:rPr>
          <w:fldChar w:fldCharType="separate"/>
        </w:r>
        <w:r w:rsidR="006E7299">
          <w:rPr>
            <w:webHidden/>
          </w:rPr>
          <w:t>8</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006E7299" w:rsidRPr="00006754">
          <w:rPr>
            <w:rStyle w:val="Lienhypertexte"/>
            <w:rFonts w:ascii="Century Gothic" w:hAnsi="Century Gothic" w:cs="Arial"/>
            <w:bCs/>
            <w:iCs/>
            <w:noProof/>
            <w:lang w:val="fr-CH" w:eastAsia="fr-CH"/>
          </w:rPr>
          <w:t>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Concept</w:t>
        </w:r>
        <w:r w:rsidR="006E7299">
          <w:rPr>
            <w:noProof/>
            <w:webHidden/>
          </w:rPr>
          <w:tab/>
        </w:r>
        <w:r w:rsidR="006E7299">
          <w:rPr>
            <w:noProof/>
            <w:webHidden/>
          </w:rPr>
          <w:fldChar w:fldCharType="begin"/>
        </w:r>
        <w:r w:rsidR="006E7299">
          <w:rPr>
            <w:noProof/>
            <w:webHidden/>
          </w:rPr>
          <w:instrText xml:space="preserve"> PAGEREF _Toc72994989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006E7299" w:rsidRPr="00006754">
          <w:rPr>
            <w:rStyle w:val="Lienhypertexte"/>
            <w:noProof/>
          </w:rPr>
          <w:t>2.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90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006E7299" w:rsidRPr="00006754">
          <w:rPr>
            <w:rStyle w:val="Lienhypertexte"/>
            <w:noProof/>
          </w:rPr>
          <w:t>2.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4991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006E7299" w:rsidRPr="00006754">
          <w:rPr>
            <w:rStyle w:val="Lienhypertexte"/>
            <w:noProof/>
          </w:rPr>
          <w:t>2.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92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006E7299" w:rsidRPr="00006754">
          <w:rPr>
            <w:rStyle w:val="Lienhypertexte"/>
            <w:noProof/>
          </w:rPr>
          <w:t>2.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93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006E7299" w:rsidRPr="00006754">
          <w:rPr>
            <w:rStyle w:val="Lienhypertexte"/>
            <w:noProof/>
          </w:rPr>
          <w:t>2.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4994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006E7299" w:rsidRPr="00006754">
          <w:rPr>
            <w:rStyle w:val="Lienhypertexte"/>
            <w:noProof/>
          </w:rPr>
          <w:t>2.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4995 \h </w:instrText>
        </w:r>
        <w:r w:rsidR="006E7299">
          <w:rPr>
            <w:noProof/>
            <w:webHidden/>
          </w:rPr>
        </w:r>
        <w:r w:rsidR="006E7299">
          <w:rPr>
            <w:noProof/>
            <w:webHidden/>
          </w:rPr>
          <w:fldChar w:fldCharType="separate"/>
        </w:r>
        <w:r w:rsidR="006E7299">
          <w:rPr>
            <w:noProof/>
            <w:webHidden/>
          </w:rPr>
          <w:t>12</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006E7299" w:rsidRPr="00006754">
          <w:rPr>
            <w:rStyle w:val="Lienhypertexte"/>
            <w:noProof/>
          </w:rPr>
          <w:t>2.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96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006E7299" w:rsidRPr="00006754">
          <w:rPr>
            <w:rStyle w:val="Lienhypertexte"/>
            <w:noProof/>
          </w:rPr>
          <w:t>2.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97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006E7299" w:rsidRPr="00006754">
          <w:rPr>
            <w:rStyle w:val="Lienhypertexte"/>
            <w:noProof/>
          </w:rPr>
          <w:t>2.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98 \h </w:instrText>
        </w:r>
        <w:r w:rsidR="006E7299">
          <w:rPr>
            <w:noProof/>
            <w:webHidden/>
          </w:rPr>
        </w:r>
        <w:r w:rsidR="006E7299">
          <w:rPr>
            <w:noProof/>
            <w:webHidden/>
          </w:rPr>
          <w:fldChar w:fldCharType="separate"/>
        </w:r>
        <w:r w:rsidR="006E7299">
          <w:rPr>
            <w:noProof/>
            <w:webHidden/>
          </w:rPr>
          <w:t>15</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006E7299" w:rsidRPr="00006754">
          <w:rPr>
            <w:rStyle w:val="Lienhypertexte"/>
            <w:noProof/>
          </w:rPr>
          <w:t>2.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4999 \h </w:instrText>
        </w:r>
        <w:r w:rsidR="006E7299">
          <w:rPr>
            <w:noProof/>
            <w:webHidden/>
          </w:rPr>
        </w:r>
        <w:r w:rsidR="006E7299">
          <w:rPr>
            <w:noProof/>
            <w:webHidden/>
          </w:rPr>
          <w:fldChar w:fldCharType="separate"/>
        </w:r>
        <w:r w:rsidR="006E7299">
          <w:rPr>
            <w:noProof/>
            <w:webHidden/>
          </w:rPr>
          <w:t>1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006E7299" w:rsidRPr="00006754">
          <w:rPr>
            <w:rStyle w:val="Lienhypertexte"/>
            <w:noProof/>
          </w:rPr>
          <w:t>2.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Explication du format ICal</w:t>
        </w:r>
        <w:r w:rsidR="006E7299">
          <w:rPr>
            <w:noProof/>
            <w:webHidden/>
          </w:rPr>
          <w:tab/>
        </w:r>
        <w:r w:rsidR="006E7299">
          <w:rPr>
            <w:noProof/>
            <w:webHidden/>
          </w:rPr>
          <w:fldChar w:fldCharType="begin"/>
        </w:r>
        <w:r w:rsidR="006E7299">
          <w:rPr>
            <w:noProof/>
            <w:webHidden/>
          </w:rPr>
          <w:instrText xml:space="preserve"> PAGEREF _Toc72995000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006E7299" w:rsidRPr="00006754">
          <w:rPr>
            <w:rStyle w:val="Lienhypertexte"/>
            <w:noProof/>
          </w:rPr>
          <w:t>2.1.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01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006E7299" w:rsidRPr="00006754">
          <w:rPr>
            <w:rStyle w:val="Lienhypertexte"/>
            <w:rFonts w:ascii="Century Gothic" w:hAnsi="Century Gothic" w:cs="Arial"/>
            <w:bCs/>
            <w:iCs/>
            <w:noProof/>
            <w:lang w:val="fr-CH" w:eastAsia="fr-CH"/>
          </w:rPr>
          <w:t>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tratégie de test</w:t>
        </w:r>
        <w:r w:rsidR="006E7299">
          <w:rPr>
            <w:noProof/>
            <w:webHidden/>
          </w:rPr>
          <w:tab/>
        </w:r>
        <w:r w:rsidR="006E7299">
          <w:rPr>
            <w:noProof/>
            <w:webHidden/>
          </w:rPr>
          <w:fldChar w:fldCharType="begin"/>
        </w:r>
        <w:r w:rsidR="006E7299">
          <w:rPr>
            <w:noProof/>
            <w:webHidden/>
          </w:rPr>
          <w:instrText xml:space="preserve"> PAGEREF _Toc72995002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006E7299" w:rsidRPr="00006754">
          <w:rPr>
            <w:rStyle w:val="Lienhypertexte"/>
            <w:rFonts w:ascii="Century Gothic" w:hAnsi="Century Gothic" w:cs="Arial"/>
            <w:bCs/>
            <w:iCs/>
            <w:noProof/>
            <w:lang w:val="fr-CH" w:eastAsia="fr-CH"/>
          </w:rPr>
          <w:t>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isques techniques</w:t>
        </w:r>
        <w:r w:rsidR="006E7299">
          <w:rPr>
            <w:noProof/>
            <w:webHidden/>
          </w:rPr>
          <w:tab/>
        </w:r>
        <w:r w:rsidR="006E7299">
          <w:rPr>
            <w:noProof/>
            <w:webHidden/>
          </w:rPr>
          <w:fldChar w:fldCharType="begin"/>
        </w:r>
        <w:r w:rsidR="006E7299">
          <w:rPr>
            <w:noProof/>
            <w:webHidden/>
          </w:rPr>
          <w:instrText xml:space="preserve"> PAGEREF _Toc72995003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006E7299" w:rsidRPr="00006754">
          <w:rPr>
            <w:rStyle w:val="Lienhypertexte"/>
            <w:rFonts w:ascii="Century Gothic" w:hAnsi="Century Gothic" w:cs="Arial"/>
            <w:bCs/>
            <w:iCs/>
            <w:noProof/>
            <w:lang w:val="fr-CH" w:eastAsia="fr-CH"/>
          </w:rPr>
          <w:t>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w:t>
        </w:r>
        <w:r w:rsidR="006E7299">
          <w:rPr>
            <w:noProof/>
            <w:webHidden/>
          </w:rPr>
          <w:tab/>
        </w:r>
        <w:r w:rsidR="006E7299">
          <w:rPr>
            <w:noProof/>
            <w:webHidden/>
          </w:rPr>
          <w:fldChar w:fldCharType="begin"/>
        </w:r>
        <w:r w:rsidR="006E7299">
          <w:rPr>
            <w:noProof/>
            <w:webHidden/>
          </w:rPr>
          <w:instrText xml:space="preserve"> PAGEREF _Toc72995004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006E7299" w:rsidRPr="00006754">
          <w:rPr>
            <w:rStyle w:val="Lienhypertexte"/>
            <w:rFonts w:ascii="Century Gothic" w:hAnsi="Century Gothic" w:cs="Arial"/>
            <w:bCs/>
            <w:iCs/>
            <w:noProof/>
            <w:lang w:val="fr-CH" w:eastAsia="fr-CH"/>
          </w:rPr>
          <w:t>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conception</w:t>
        </w:r>
        <w:r w:rsidR="006E7299">
          <w:rPr>
            <w:noProof/>
            <w:webHidden/>
          </w:rPr>
          <w:tab/>
        </w:r>
        <w:r w:rsidR="006E7299">
          <w:rPr>
            <w:noProof/>
            <w:webHidden/>
          </w:rPr>
          <w:fldChar w:fldCharType="begin"/>
        </w:r>
        <w:r w:rsidR="006E7299">
          <w:rPr>
            <w:noProof/>
            <w:webHidden/>
          </w:rPr>
          <w:instrText xml:space="preserve"> PAGEREF _Toc72995005 \h </w:instrText>
        </w:r>
        <w:r w:rsidR="006E7299">
          <w:rPr>
            <w:noProof/>
            <w:webHidden/>
          </w:rPr>
        </w:r>
        <w:r w:rsidR="006E7299">
          <w:rPr>
            <w:noProof/>
            <w:webHidden/>
          </w:rPr>
          <w:fldChar w:fldCharType="separate"/>
        </w:r>
        <w:r w:rsidR="006E7299">
          <w:rPr>
            <w:noProof/>
            <w:webHidden/>
          </w:rPr>
          <w:t>18</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06" w:history="1">
        <w:r w:rsidR="006E7299" w:rsidRPr="00006754">
          <w:rPr>
            <w:rStyle w:val="Lienhypertexte"/>
            <w:rFonts w:ascii="Century Gothic" w:hAnsi="Century Gothic" w:cs="Arial"/>
            <w:bCs/>
            <w:caps/>
            <w:kern w:val="32"/>
            <w:lang w:val="fr-CH" w:eastAsia="fr-CH"/>
          </w:rPr>
          <w:t>3</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Réalisation</w:t>
        </w:r>
        <w:r w:rsidR="006E7299">
          <w:rPr>
            <w:webHidden/>
          </w:rPr>
          <w:tab/>
        </w:r>
        <w:r w:rsidR="006E7299">
          <w:rPr>
            <w:webHidden/>
          </w:rPr>
          <w:fldChar w:fldCharType="begin"/>
        </w:r>
        <w:r w:rsidR="006E7299">
          <w:rPr>
            <w:webHidden/>
          </w:rPr>
          <w:instrText xml:space="preserve"> PAGEREF _Toc72995006 \h </w:instrText>
        </w:r>
        <w:r w:rsidR="006E7299">
          <w:rPr>
            <w:webHidden/>
          </w:rPr>
        </w:r>
        <w:r w:rsidR="006E7299">
          <w:rPr>
            <w:webHidden/>
          </w:rPr>
          <w:fldChar w:fldCharType="separate"/>
        </w:r>
        <w:r w:rsidR="006E7299">
          <w:rPr>
            <w:webHidden/>
          </w:rPr>
          <w:t>19</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006E7299" w:rsidRPr="00006754">
          <w:rPr>
            <w:rStyle w:val="Lienhypertexte"/>
            <w:rFonts w:ascii="Century Gothic" w:hAnsi="Century Gothic" w:cs="Arial"/>
            <w:bCs/>
            <w:iCs/>
            <w:noProof/>
            <w:lang w:val="fr-CH" w:eastAsia="fr-CH"/>
          </w:rPr>
          <w:t>3.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réalisation</w:t>
        </w:r>
        <w:r w:rsidR="006E7299">
          <w:rPr>
            <w:noProof/>
            <w:webHidden/>
          </w:rPr>
          <w:tab/>
        </w:r>
        <w:r w:rsidR="006E7299">
          <w:rPr>
            <w:noProof/>
            <w:webHidden/>
          </w:rPr>
          <w:fldChar w:fldCharType="begin"/>
        </w:r>
        <w:r w:rsidR="006E7299">
          <w:rPr>
            <w:noProof/>
            <w:webHidden/>
          </w:rPr>
          <w:instrText xml:space="preserve"> PAGEREF _Toc72995007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006E7299" w:rsidRPr="00006754">
          <w:rPr>
            <w:rStyle w:val="Lienhypertexte"/>
            <w:noProof/>
          </w:rPr>
          <w:t>3.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5008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006E7299" w:rsidRPr="00006754">
          <w:rPr>
            <w:rStyle w:val="Lienhypertexte"/>
            <w:noProof/>
          </w:rPr>
          <w:t>3.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5009 \h </w:instrText>
        </w:r>
        <w:r w:rsidR="006E7299">
          <w:rPr>
            <w:noProof/>
            <w:webHidden/>
          </w:rPr>
        </w:r>
        <w:r w:rsidR="006E7299">
          <w:rPr>
            <w:noProof/>
            <w:webHidden/>
          </w:rPr>
          <w:fldChar w:fldCharType="separate"/>
        </w:r>
        <w:r w:rsidR="006E7299">
          <w:rPr>
            <w:noProof/>
            <w:webHidden/>
          </w:rPr>
          <w:t>2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006E7299" w:rsidRPr="00006754">
          <w:rPr>
            <w:rStyle w:val="Lienhypertexte"/>
            <w:noProof/>
          </w:rPr>
          <w:t>3.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5010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006E7299" w:rsidRPr="00006754">
          <w:rPr>
            <w:rStyle w:val="Lienhypertexte"/>
            <w:noProof/>
          </w:rPr>
          <w:t>3.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5011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006E7299" w:rsidRPr="00006754">
          <w:rPr>
            <w:rStyle w:val="Lienhypertexte"/>
            <w:noProof/>
          </w:rPr>
          <w:t>3.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5012 \h </w:instrText>
        </w:r>
        <w:r w:rsidR="006E7299">
          <w:rPr>
            <w:noProof/>
            <w:webHidden/>
          </w:rPr>
        </w:r>
        <w:r w:rsidR="006E7299">
          <w:rPr>
            <w:noProof/>
            <w:webHidden/>
          </w:rPr>
          <w:fldChar w:fldCharType="separate"/>
        </w:r>
        <w:r w:rsidR="006E7299">
          <w:rPr>
            <w:noProof/>
            <w:webHidden/>
          </w:rPr>
          <w:t>27</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006E7299" w:rsidRPr="00006754">
          <w:rPr>
            <w:rStyle w:val="Lienhypertexte"/>
            <w:noProof/>
          </w:rPr>
          <w:t>3.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5013 \h </w:instrText>
        </w:r>
        <w:r w:rsidR="006E7299">
          <w:rPr>
            <w:noProof/>
            <w:webHidden/>
          </w:rPr>
        </w:r>
        <w:r w:rsidR="006E7299">
          <w:rPr>
            <w:noProof/>
            <w:webHidden/>
          </w:rPr>
          <w:fldChar w:fldCharType="separate"/>
        </w:r>
        <w:r w:rsidR="006E7299">
          <w:rPr>
            <w:noProof/>
            <w:webHidden/>
          </w:rPr>
          <w:t>2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006E7299" w:rsidRPr="00006754">
          <w:rPr>
            <w:rStyle w:val="Lienhypertexte"/>
            <w:noProof/>
          </w:rPr>
          <w:t>3.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5014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006E7299" w:rsidRPr="00006754">
          <w:rPr>
            <w:rStyle w:val="Lienhypertexte"/>
            <w:noProof/>
          </w:rPr>
          <w:t>3.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5015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006E7299" w:rsidRPr="00006754">
          <w:rPr>
            <w:rStyle w:val="Lienhypertexte"/>
            <w:noProof/>
          </w:rPr>
          <w:t>3.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5016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006E7299" w:rsidRPr="00006754">
          <w:rPr>
            <w:rStyle w:val="Lienhypertexte"/>
            <w:noProof/>
          </w:rPr>
          <w:t>3.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5017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006E7299" w:rsidRPr="00006754">
          <w:rPr>
            <w:rStyle w:val="Lienhypertexte"/>
            <w:noProof/>
          </w:rPr>
          <w:t>3.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18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006E7299" w:rsidRPr="00006754">
          <w:rPr>
            <w:rStyle w:val="Lienhypertexte"/>
            <w:rFonts w:ascii="Century Gothic" w:hAnsi="Century Gothic" w:cs="Arial"/>
            <w:bCs/>
            <w:iCs/>
            <w:noProof/>
            <w:lang w:val="fr-CH" w:eastAsia="fr-CH"/>
          </w:rPr>
          <w:t>3.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escription des tests effectués</w:t>
        </w:r>
        <w:r w:rsidR="006E7299">
          <w:rPr>
            <w:noProof/>
            <w:webHidden/>
          </w:rPr>
          <w:tab/>
        </w:r>
        <w:r w:rsidR="006E7299">
          <w:rPr>
            <w:noProof/>
            <w:webHidden/>
          </w:rPr>
          <w:fldChar w:fldCharType="begin"/>
        </w:r>
        <w:r w:rsidR="006E7299">
          <w:rPr>
            <w:noProof/>
            <w:webHidden/>
          </w:rPr>
          <w:instrText xml:space="preserve"> PAGEREF _Toc72995019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006E7299" w:rsidRPr="00006754">
          <w:rPr>
            <w:rStyle w:val="Lienhypertexte"/>
            <w:rFonts w:ascii="Century Gothic" w:hAnsi="Century Gothic" w:cs="Arial"/>
            <w:bCs/>
            <w:iCs/>
            <w:noProof/>
            <w:lang w:val="fr-CH" w:eastAsia="fr-CH"/>
          </w:rPr>
          <w:t>3.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Erreurs restantes</w:t>
        </w:r>
        <w:r w:rsidR="006E7299">
          <w:rPr>
            <w:noProof/>
            <w:webHidden/>
          </w:rPr>
          <w:tab/>
        </w:r>
        <w:r w:rsidR="006E7299">
          <w:rPr>
            <w:noProof/>
            <w:webHidden/>
          </w:rPr>
          <w:fldChar w:fldCharType="begin"/>
        </w:r>
        <w:r w:rsidR="006E7299">
          <w:rPr>
            <w:noProof/>
            <w:webHidden/>
          </w:rPr>
          <w:instrText xml:space="preserve"> PAGEREF _Toc72995020 \h </w:instrText>
        </w:r>
        <w:r w:rsidR="006E7299">
          <w:rPr>
            <w:noProof/>
            <w:webHidden/>
          </w:rPr>
        </w:r>
        <w:r w:rsidR="006E7299">
          <w:rPr>
            <w:noProof/>
            <w:webHidden/>
          </w:rPr>
          <w:fldChar w:fldCharType="separate"/>
        </w:r>
        <w:r w:rsidR="006E7299">
          <w:rPr>
            <w:noProof/>
            <w:webHidden/>
          </w:rPr>
          <w:t>32</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006E7299" w:rsidRPr="00006754">
          <w:rPr>
            <w:rStyle w:val="Lienhypertexte"/>
            <w:rFonts w:ascii="Century Gothic" w:hAnsi="Century Gothic" w:cs="Arial"/>
            <w:bCs/>
            <w:iCs/>
            <w:noProof/>
            <w:lang w:val="fr-CH" w:eastAsia="fr-CH"/>
          </w:rPr>
          <w:t>3.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Liste des documents fournis</w:t>
        </w:r>
        <w:r w:rsidR="006E7299">
          <w:rPr>
            <w:noProof/>
            <w:webHidden/>
          </w:rPr>
          <w:tab/>
        </w:r>
        <w:r w:rsidR="006E7299">
          <w:rPr>
            <w:noProof/>
            <w:webHidden/>
          </w:rPr>
          <w:fldChar w:fldCharType="begin"/>
        </w:r>
        <w:r w:rsidR="006E7299">
          <w:rPr>
            <w:noProof/>
            <w:webHidden/>
          </w:rPr>
          <w:instrText xml:space="preserve"> PAGEREF _Toc72995021 \h </w:instrText>
        </w:r>
        <w:r w:rsidR="006E7299">
          <w:rPr>
            <w:noProof/>
            <w:webHidden/>
          </w:rPr>
        </w:r>
        <w:r w:rsidR="006E7299">
          <w:rPr>
            <w:noProof/>
            <w:webHidden/>
          </w:rPr>
          <w:fldChar w:fldCharType="separate"/>
        </w:r>
        <w:r w:rsidR="006E7299">
          <w:rPr>
            <w:noProof/>
            <w:webHidden/>
          </w:rPr>
          <w:t>33</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22" w:history="1">
        <w:r w:rsidR="006E7299" w:rsidRPr="00006754">
          <w:rPr>
            <w:rStyle w:val="Lienhypertexte"/>
            <w:rFonts w:ascii="Century Gothic" w:hAnsi="Century Gothic" w:cs="Arial"/>
            <w:bCs/>
            <w:caps/>
            <w:kern w:val="32"/>
            <w:lang w:val="fr-CH" w:eastAsia="fr-CH"/>
          </w:rPr>
          <w:t>4</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Conclusions</w:t>
        </w:r>
        <w:r w:rsidR="006E7299">
          <w:rPr>
            <w:webHidden/>
          </w:rPr>
          <w:tab/>
        </w:r>
        <w:r w:rsidR="006E7299">
          <w:rPr>
            <w:webHidden/>
          </w:rPr>
          <w:fldChar w:fldCharType="begin"/>
        </w:r>
        <w:r w:rsidR="006E7299">
          <w:rPr>
            <w:webHidden/>
          </w:rPr>
          <w:instrText xml:space="preserve"> PAGEREF _Toc72995022 \h </w:instrText>
        </w:r>
        <w:r w:rsidR="006E7299">
          <w:rPr>
            <w:webHidden/>
          </w:rPr>
        </w:r>
        <w:r w:rsidR="006E7299">
          <w:rPr>
            <w:webHidden/>
          </w:rPr>
          <w:fldChar w:fldCharType="separate"/>
        </w:r>
        <w:r w:rsidR="006E7299">
          <w:rPr>
            <w:webHidden/>
          </w:rPr>
          <w:t>33</w:t>
        </w:r>
        <w:r w:rsidR="006E7299">
          <w:rPr>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23" w:history="1">
        <w:r w:rsidR="006E7299" w:rsidRPr="00006754">
          <w:rPr>
            <w:rStyle w:val="Lienhypertexte"/>
            <w:rFonts w:ascii="Century Gothic" w:hAnsi="Century Gothic" w:cs="Arial"/>
            <w:bCs/>
            <w:caps/>
            <w:kern w:val="32"/>
            <w:lang w:val="fr-CH" w:eastAsia="fr-CH"/>
          </w:rPr>
          <w:t>5</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nexes</w:t>
        </w:r>
        <w:r w:rsidR="006E7299">
          <w:rPr>
            <w:webHidden/>
          </w:rPr>
          <w:tab/>
        </w:r>
        <w:r w:rsidR="006E7299">
          <w:rPr>
            <w:webHidden/>
          </w:rPr>
          <w:fldChar w:fldCharType="begin"/>
        </w:r>
        <w:r w:rsidR="006E7299">
          <w:rPr>
            <w:webHidden/>
          </w:rPr>
          <w:instrText xml:space="preserve"> PAGEREF _Toc72995023 \h </w:instrText>
        </w:r>
        <w:r w:rsidR="006E7299">
          <w:rPr>
            <w:webHidden/>
          </w:rPr>
        </w:r>
        <w:r w:rsidR="006E7299">
          <w:rPr>
            <w:webHidden/>
          </w:rPr>
          <w:fldChar w:fldCharType="separate"/>
        </w:r>
        <w:r w:rsidR="006E7299">
          <w:rPr>
            <w:webHidden/>
          </w:rPr>
          <w:t>34</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006E7299" w:rsidRPr="00006754">
          <w:rPr>
            <w:rStyle w:val="Lienhypertexte"/>
            <w:rFonts w:ascii="Century Gothic" w:hAnsi="Century Gothic" w:cs="Arial"/>
            <w:bCs/>
            <w:iCs/>
            <w:noProof/>
            <w:lang w:val="fr-CH" w:eastAsia="fr-CH"/>
          </w:rPr>
          <w:t>5.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ésumé du rapport du TPI / version succincte de la documentation</w:t>
        </w:r>
        <w:r w:rsidR="006E7299">
          <w:rPr>
            <w:noProof/>
            <w:webHidden/>
          </w:rPr>
          <w:tab/>
        </w:r>
        <w:r w:rsidR="006E7299">
          <w:rPr>
            <w:noProof/>
            <w:webHidden/>
          </w:rPr>
          <w:fldChar w:fldCharType="begin"/>
        </w:r>
        <w:r w:rsidR="006E7299">
          <w:rPr>
            <w:noProof/>
            <w:webHidden/>
          </w:rPr>
          <w:instrText xml:space="preserve"> PAGEREF _Toc72995024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006E7299" w:rsidRPr="00006754">
          <w:rPr>
            <w:rStyle w:val="Lienhypertexte"/>
            <w:rFonts w:ascii="Century Gothic" w:hAnsi="Century Gothic" w:cs="Arial"/>
            <w:bCs/>
            <w:iCs/>
            <w:noProof/>
            <w:lang w:val="fr-CH" w:eastAsia="fr-CH"/>
          </w:rPr>
          <w:t>5.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ources – Bibliographie</w:t>
        </w:r>
        <w:r w:rsidR="006E7299">
          <w:rPr>
            <w:noProof/>
            <w:webHidden/>
          </w:rPr>
          <w:tab/>
        </w:r>
        <w:r w:rsidR="006E7299">
          <w:rPr>
            <w:noProof/>
            <w:webHidden/>
          </w:rPr>
          <w:fldChar w:fldCharType="begin"/>
        </w:r>
        <w:r w:rsidR="006E7299">
          <w:rPr>
            <w:noProof/>
            <w:webHidden/>
          </w:rPr>
          <w:instrText xml:space="preserve"> PAGEREF _Toc72995025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006E7299" w:rsidRPr="00006754">
          <w:rPr>
            <w:rStyle w:val="Lienhypertexte"/>
            <w:rFonts w:ascii="Century Gothic" w:hAnsi="Century Gothic" w:cs="Arial"/>
            <w:bCs/>
            <w:iCs/>
            <w:noProof/>
            <w:lang w:val="fr-CH" w:eastAsia="fr-CH"/>
          </w:rPr>
          <w:t>5.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Journal de travail</w:t>
        </w:r>
        <w:r w:rsidR="006E7299">
          <w:rPr>
            <w:noProof/>
            <w:webHidden/>
          </w:rPr>
          <w:tab/>
        </w:r>
        <w:r w:rsidR="006E7299">
          <w:rPr>
            <w:noProof/>
            <w:webHidden/>
          </w:rPr>
          <w:fldChar w:fldCharType="begin"/>
        </w:r>
        <w:r w:rsidR="006E7299">
          <w:rPr>
            <w:noProof/>
            <w:webHidden/>
          </w:rPr>
          <w:instrText xml:space="preserve"> PAGEREF _Toc72995026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006E7299" w:rsidRPr="00006754">
          <w:rPr>
            <w:rStyle w:val="Lienhypertexte"/>
            <w:rFonts w:ascii="Century Gothic" w:hAnsi="Century Gothic" w:cs="Arial"/>
            <w:bCs/>
            <w:iCs/>
            <w:noProof/>
            <w:lang w:val="fr-CH" w:eastAsia="fr-CH"/>
          </w:rPr>
          <w:t>5.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Installation</w:t>
        </w:r>
        <w:r w:rsidR="006E7299">
          <w:rPr>
            <w:noProof/>
            <w:webHidden/>
          </w:rPr>
          <w:tab/>
        </w:r>
        <w:r w:rsidR="006E7299">
          <w:rPr>
            <w:noProof/>
            <w:webHidden/>
          </w:rPr>
          <w:fldChar w:fldCharType="begin"/>
        </w:r>
        <w:r w:rsidR="006E7299">
          <w:rPr>
            <w:noProof/>
            <w:webHidden/>
          </w:rPr>
          <w:instrText xml:space="preserve"> PAGEREF _Toc72995027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006E7299" w:rsidRPr="00006754">
          <w:rPr>
            <w:rStyle w:val="Lienhypertexte"/>
            <w:rFonts w:ascii="Century Gothic" w:hAnsi="Century Gothic" w:cs="Arial"/>
            <w:bCs/>
            <w:iCs/>
            <w:noProof/>
            <w:lang w:val="fr-CH" w:eastAsia="fr-CH"/>
          </w:rPr>
          <w:t>5.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Utilisation</w:t>
        </w:r>
        <w:r w:rsidR="006E7299">
          <w:rPr>
            <w:noProof/>
            <w:webHidden/>
          </w:rPr>
          <w:tab/>
        </w:r>
        <w:r w:rsidR="006E7299">
          <w:rPr>
            <w:noProof/>
            <w:webHidden/>
          </w:rPr>
          <w:fldChar w:fldCharType="begin"/>
        </w:r>
        <w:r w:rsidR="006E7299">
          <w:rPr>
            <w:noProof/>
            <w:webHidden/>
          </w:rPr>
          <w:instrText xml:space="preserve"> PAGEREF _Toc72995028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006E7299" w:rsidRPr="00006754">
          <w:rPr>
            <w:rStyle w:val="Lienhypertexte"/>
            <w:rFonts w:ascii="Century Gothic" w:hAnsi="Century Gothic" w:cs="Arial"/>
            <w:bCs/>
            <w:iCs/>
            <w:noProof/>
            <w:lang w:val="fr-CH" w:eastAsia="fr-CH"/>
          </w:rPr>
          <w:t>5.6</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Archives du projet</w:t>
        </w:r>
        <w:r w:rsidR="006E7299">
          <w:rPr>
            <w:noProof/>
            <w:webHidden/>
          </w:rPr>
          <w:tab/>
        </w:r>
        <w:r w:rsidR="006E7299">
          <w:rPr>
            <w:noProof/>
            <w:webHidden/>
          </w:rPr>
          <w:fldChar w:fldCharType="begin"/>
        </w:r>
        <w:r w:rsidR="006E7299">
          <w:rPr>
            <w:noProof/>
            <w:webHidden/>
          </w:rPr>
          <w:instrText xml:space="preserve"> PAGEREF _Toc72995029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Selon le Cahier des charges : ICalMerg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Pr="00BD4371" w:rsidRDefault="00757102" w:rsidP="00F72102">
      <w:pPr>
        <w:pStyle w:val="Titre3"/>
      </w:pPr>
      <w:bookmarkStart w:id="3" w:name="_Toc72994975"/>
      <w:r w:rsidRPr="00BD4371">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D213B8">
      <w:pPr>
        <w:pStyle w:val="Titre3"/>
        <w:rPr>
          <w:rFonts w:cstheme="majorHAnsi"/>
        </w:rPr>
      </w:pPr>
      <w:bookmarkStart w:id="4" w:name="_Toc72994976"/>
      <w:r w:rsidRPr="00BD4371">
        <w:rPr>
          <w:rFonts w:cstheme="majorHAnsi"/>
        </w:rPr>
        <w:t>Chargement de fichiers</w:t>
      </w:r>
      <w:bookmarkEnd w:id="4"/>
      <w:r w:rsidRPr="00BD4371">
        <w:rPr>
          <w:rFonts w:cstheme="majorHAnsi"/>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CF0CBD">
      <w:pPr>
        <w:pStyle w:val="Titre3"/>
      </w:pPr>
      <w:bookmarkStart w:id="6" w:name="_Toc72994978"/>
      <w:r w:rsidRPr="00BD4371">
        <w:t>Résumé avec le nombre d’événement</w:t>
      </w:r>
      <w:r w:rsidR="004C3A92" w:rsidRPr="00BD4371">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BD4371">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r w:rsidRPr="00A11585">
        <w:t>Mock-up des contrôles servant à l'importation</w:t>
      </w:r>
    </w:p>
    <w:p w:rsidR="006D6C60" w:rsidRPr="00EA2110" w:rsidRDefault="006D6C60" w:rsidP="00EA2110">
      <w:pPr>
        <w:ind w:left="708"/>
        <w:rPr>
          <w:rFonts w:ascii="Century Gothic" w:hAnsi="Century Gothic"/>
          <w:szCs w:val="14"/>
        </w:rPr>
      </w:pPr>
    </w:p>
    <w:p w:rsidR="004205A6" w:rsidRPr="00BD4371" w:rsidRDefault="00200A0C" w:rsidP="00CF0CBD">
      <w:pPr>
        <w:pStyle w:val="Titre3"/>
      </w:pPr>
      <w:bookmarkStart w:id="7" w:name="_Toc72994979"/>
      <w:r w:rsidRPr="00BD4371">
        <w:t xml:space="preserve">Fusion et </w:t>
      </w:r>
      <w:r w:rsidR="00407A7A" w:rsidRPr="00BD4371">
        <w:t>Pop-up</w:t>
      </w:r>
      <w:r w:rsidR="005444ED" w:rsidRPr="00BD4371">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4D72FD">
      <w:pPr>
        <w:pStyle w:val="Titre3"/>
      </w:pPr>
      <w:bookmarkStart w:id="8" w:name="_Toc72994980"/>
      <w:r w:rsidRPr="00BD4371">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rre, correspondra au nombre total d’événements à fusionner.</w:t>
      </w:r>
      <w:r w:rsidR="00F54B01" w:rsidRPr="00EA2110">
        <w:rPr>
          <w:rFonts w:ascii="Century Gothic" w:hAnsi="Century Gothic"/>
          <w:szCs w:val="14"/>
        </w:rPr>
        <w:br/>
      </w:r>
    </w:p>
    <w:p w:rsidR="004205A6" w:rsidRPr="00BD4371" w:rsidRDefault="00333CB0" w:rsidP="004D72FD">
      <w:pPr>
        <w:pStyle w:val="Titre3"/>
      </w:pPr>
      <w:bookmarkStart w:id="9" w:name="_Toc72994981"/>
      <w:r w:rsidRPr="00BD4371">
        <w:t>Avertissement fichier de destination</w:t>
      </w:r>
      <w:bookmarkEnd w:id="9"/>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4D72FD">
      <w:pPr>
        <w:pStyle w:val="Titre3"/>
      </w:pPr>
      <w:bookmarkStart w:id="10" w:name="_Toc72994982"/>
      <w:r w:rsidRPr="00BD4371">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4D72FD">
      <w:pPr>
        <w:pStyle w:val="Titre3"/>
      </w:pPr>
      <w:bookmarkStart w:id="11" w:name="_Toc72994983"/>
      <w:r w:rsidRPr="00BD4371">
        <w:t>Utilisation d’un système de versioning</w:t>
      </w:r>
      <w:bookmarkEnd w:id="11"/>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4D72FD">
      <w:pPr>
        <w:pStyle w:val="Titre3"/>
      </w:pPr>
      <w:bookmarkStart w:id="12" w:name="_Toc72994984"/>
      <w:r w:rsidRPr="00BD4371">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4D72FD">
      <w:pPr>
        <w:pStyle w:val="Titre3"/>
      </w:pPr>
      <w:bookmarkStart w:id="13" w:name="_Toc72994985"/>
      <w:r w:rsidRPr="00BD4371">
        <w:t>Explication du format ICal</w:t>
      </w:r>
      <w:bookmarkEnd w:id="13"/>
    </w:p>
    <w:p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rsidR="00FD6959" w:rsidRPr="00BD4371" w:rsidRDefault="00333CB0" w:rsidP="004D72FD">
      <w:pPr>
        <w:pStyle w:val="Titre3"/>
      </w:pPr>
      <w:bookmarkStart w:id="14" w:name="_Toc72994986"/>
      <w:r w:rsidRPr="00BD4371">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2994987"/>
      <w:r>
        <w:rPr>
          <w:noProof/>
          <w:lang w:val="fr-CH" w:eastAsia="fr-CH"/>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E94B0E" w:rsidRPr="004B1509" w:rsidRDefault="00E94B0E"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E94B0E" w:rsidRPr="004B1509" w:rsidRDefault="00E94B0E"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E94B0E" w:rsidRPr="003804AE" w:rsidRDefault="00E94B0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E94B0E" w:rsidRPr="003804AE" w:rsidRDefault="00E94B0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End w:id="17"/>
    </w:p>
    <w:p w:rsidR="004205A6" w:rsidRPr="004205A6" w:rsidRDefault="00BC3FA3" w:rsidP="004205A6">
      <w:pPr>
        <w:pStyle w:val="Titre3"/>
        <w:rPr>
          <w:szCs w:val="14"/>
        </w:rPr>
      </w:pPr>
      <w:bookmarkStart w:id="18" w:name="_Toc72994990"/>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E94B0E" w:rsidRPr="00C45025" w:rsidRDefault="00E94B0E"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E94B0E" w:rsidRPr="00C45025" w:rsidRDefault="00E94B0E"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E94B0E" w:rsidRPr="005D24EB" w:rsidRDefault="00E94B0E"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E94B0E" w:rsidRPr="005D24EB" w:rsidRDefault="00E94B0E"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E94B0E" w:rsidRPr="00EC1DBC" w:rsidRDefault="00E94B0E" w:rsidP="005E2A1F">
                            <w:pPr>
                              <w:pStyle w:val="Lgende"/>
                              <w:jc w:val="center"/>
                              <w:rPr>
                                <w:noProof/>
                                <w:sz w:val="24"/>
                                <w:szCs w:val="20"/>
                              </w:rPr>
                            </w:pPr>
                            <w:r>
                              <w:rPr>
                                <w:noProof/>
                              </w:rPr>
                              <w:t>4</w:t>
                            </w:r>
                            <w:r>
                              <w:t xml:space="preserve">. </w:t>
                            </w:r>
                            <w:r w:rsidRPr="00BF78F3">
                              <w:t>Mock-up de deux objets Source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E94B0E" w:rsidRPr="00EC1DBC" w:rsidRDefault="00E94B0E" w:rsidP="005E2A1F">
                      <w:pPr>
                        <w:pStyle w:val="Lgende"/>
                        <w:jc w:val="center"/>
                        <w:rPr>
                          <w:noProof/>
                          <w:sz w:val="24"/>
                          <w:szCs w:val="20"/>
                        </w:rPr>
                      </w:pPr>
                      <w:r>
                        <w:rPr>
                          <w:noProof/>
                        </w:rPr>
                        <w:t>4</w:t>
                      </w:r>
                      <w:r>
                        <w:t xml:space="preserve">. </w:t>
                      </w:r>
                      <w:r w:rsidRPr="00BF78F3">
                        <w:t>Mock-up de deux objets SourceComponents</w:t>
                      </w:r>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SourceComponents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2994991"/>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E94B0E" w:rsidRDefault="00E94B0E" w:rsidP="006D040F">
                            <w:pPr>
                              <w:pStyle w:val="Lgende"/>
                              <w:jc w:val="center"/>
                            </w:pPr>
                            <w:r>
                              <w:rPr>
                                <w:rFonts w:ascii="Century Gothic" w:hAnsi="Century Gothic"/>
                                <w:noProof/>
                              </w:rPr>
                              <w:t>7. Contrôles chargement de source</w:t>
                            </w:r>
                          </w:p>
                          <w:p w:rsidR="00E94B0E" w:rsidRPr="006D040F" w:rsidRDefault="00E94B0E"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E94B0E" w:rsidRDefault="00E94B0E" w:rsidP="006D040F">
                      <w:pPr>
                        <w:pStyle w:val="Lgende"/>
                        <w:jc w:val="center"/>
                      </w:pPr>
                      <w:r>
                        <w:rPr>
                          <w:rFonts w:ascii="Century Gothic" w:hAnsi="Century Gothic"/>
                          <w:noProof/>
                        </w:rPr>
                        <w:t>7. Contrôles chargement de source</w:t>
                      </w:r>
                    </w:p>
                    <w:p w:rsidR="00E94B0E" w:rsidRPr="006D040F" w:rsidRDefault="00E94B0E"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E94B0E" w:rsidRPr="006D040F" w:rsidRDefault="00E94B0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E94B0E" w:rsidRPr="006D040F" w:rsidRDefault="00E94B0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2994992"/>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E94B0E" w:rsidRPr="006D040F" w:rsidRDefault="00E94B0E"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E94B0E" w:rsidRPr="006D040F" w:rsidRDefault="00E94B0E"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2994993"/>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ics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2994994"/>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E94B0E" w:rsidRPr="006D040F" w:rsidRDefault="00E94B0E"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E94B0E" w:rsidRPr="006D040F" w:rsidRDefault="00E94B0E"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E94B0E" w:rsidRPr="006D040F" w:rsidRDefault="00E94B0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E94B0E" w:rsidRPr="006D040F" w:rsidRDefault="00E94B0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 :VCALENDAR</w:t>
      </w:r>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 :VCALENDAR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 :VEVEN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 :VEVEN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2994995"/>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E94B0E" w:rsidRDefault="00E94B0E" w:rsidP="009D1609">
                            <w:pPr>
                              <w:pStyle w:val="Lgende"/>
                              <w:jc w:val="center"/>
                            </w:pPr>
                            <w:r>
                              <w:rPr>
                                <w:rFonts w:ascii="Century Gothic" w:hAnsi="Century Gothic"/>
                                <w:noProof/>
                                <w:szCs w:val="14"/>
                              </w:rPr>
                              <w:t>13. Bouton fusionner et barre de chargement</w:t>
                            </w:r>
                          </w:p>
                          <w:p w:rsidR="00E94B0E" w:rsidRPr="009D1609" w:rsidRDefault="00E94B0E"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E94B0E" w:rsidRDefault="00E94B0E" w:rsidP="009D1609">
                      <w:pPr>
                        <w:pStyle w:val="Lgende"/>
                        <w:jc w:val="center"/>
                      </w:pPr>
                      <w:r>
                        <w:rPr>
                          <w:rFonts w:ascii="Century Gothic" w:hAnsi="Century Gothic"/>
                          <w:noProof/>
                          <w:szCs w:val="14"/>
                        </w:rPr>
                        <w:t>13. Bouton fusionner et barre de chargement</w:t>
                      </w:r>
                    </w:p>
                    <w:p w:rsidR="00E94B0E" w:rsidRPr="009D1609" w:rsidRDefault="00E94B0E"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J’ai décidé que j’utiliserai l’outil Progress fourni avec le framwork .NET windows form de visual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E94B0E" w:rsidRPr="009D1609" w:rsidRDefault="00E94B0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E94B0E" w:rsidRPr="009D1609" w:rsidRDefault="00E94B0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E94B0E">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2994996"/>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parcourru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E94B0E" w:rsidRPr="009D1609" w:rsidRDefault="00E94B0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E94B0E" w:rsidRPr="009D1609" w:rsidRDefault="00E94B0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2994997"/>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Pour cela, nous allons utiliser un outil du framework .NET windows form de visual Studio. Cela s’appelle un « FolderBrowserDialog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E94B0E">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2994998"/>
      <w:r w:rsidRPr="00E37D35">
        <w:t>Utilisation d’un système de versioning</w:t>
      </w:r>
      <w:bookmarkEnd w:id="26"/>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2994999"/>
      <w:r w:rsidRPr="00E37D35">
        <w:t>Rubrique d’aide</w:t>
      </w:r>
      <w:bookmarkEnd w:id="27"/>
    </w:p>
    <w:p w:rsidR="003A6B6A" w:rsidRPr="00E37D35" w:rsidRDefault="00D82BA7" w:rsidP="00E94B0E">
      <w:pPr>
        <w:pStyle w:val="Paragraphedeliste"/>
        <w:ind w:left="708"/>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Default="004C3A92" w:rsidP="00062D20">
      <w:pPr>
        <w:pStyle w:val="Titre3"/>
        <w:rPr>
          <w:b w:val="0"/>
        </w:rPr>
      </w:pPr>
      <w:bookmarkStart w:id="28" w:name="_Toc72995000"/>
      <w:r w:rsidRPr="00740251">
        <w:t>Explication du format ICal</w:t>
      </w:r>
      <w:bookmarkEnd w:id="28"/>
      <w:r w:rsidR="00E94B0E">
        <w:br/>
      </w:r>
      <w:r w:rsidR="00E94B0E">
        <w:rPr>
          <w:b w:val="0"/>
        </w:rPr>
        <w:t>Pour qu’un fichier soit considéré au format ICal, il doit contenir les lignes suivants :</w:t>
      </w:r>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E94B0E" w:rsidRDefault="00E94B0E" w:rsidP="00E94B0E"/>
    <w:p w:rsidR="00E94B0E" w:rsidRDefault="009A4EE4" w:rsidP="00E94B0E">
      <w:pPr>
        <w:ind w:left="708"/>
      </w:pPr>
      <w:r>
        <w:t xml:space="preserve">Ces deux lignes </w:t>
      </w:r>
      <w:r w:rsidR="00E94B0E">
        <w:t>permet</w:t>
      </w:r>
      <w:r>
        <w:t>tent</w:t>
      </w:r>
      <w:r w:rsidR="00E94B0E">
        <w:t xml:space="preserve"> de définir le début et la fin du calendrier</w:t>
      </w:r>
      <w:r w:rsidR="003633D1">
        <w:t xml:space="preserve"> I</w:t>
      </w:r>
      <w:r>
        <w:t>cal</w:t>
      </w:r>
      <w:r w:rsidR="00E94B0E">
        <w:t>.</w:t>
      </w:r>
    </w:p>
    <w:p w:rsidR="00E94B0E" w:rsidRDefault="00E94B0E" w:rsidP="00E94B0E">
      <w:pPr>
        <w:ind w:left="708"/>
      </w:pPr>
    </w:p>
    <w:p w:rsidR="00A77032" w:rsidRDefault="006C5F1D" w:rsidP="00A77032">
      <w:pPr>
        <w:ind w:left="708"/>
      </w:pPr>
      <w:r>
        <w:t>Par exemple, pour exporter un fichier iCal sur le calendrier Google, il est obligé que la première ligne soit « </w:t>
      </w:r>
      <w:r w:rsidRPr="00E94B0E">
        <w:t>BEGIN:VCALENDAR</w:t>
      </w:r>
      <w:r>
        <w:t xml:space="preserve"> », autrement le fichier le fichier est considéré invalide.</w:t>
      </w:r>
      <w:r w:rsidR="005A4E3B">
        <w:t xml:space="preserve"> </w:t>
      </w:r>
    </w:p>
    <w:p w:rsidR="00A77032" w:rsidRDefault="00A77032" w:rsidP="00A77032">
      <w:pPr>
        <w:ind w:left="708"/>
      </w:pPr>
    </w:p>
    <w:p w:rsidR="006C5F1D" w:rsidRDefault="006C5F1D" w:rsidP="00A77032">
      <w:pPr>
        <w:ind w:left="708"/>
      </w:pPr>
      <w:r>
        <w:t>En revanche il est possible d’écrire n’importe quoi après la fin du calendrier « </w:t>
      </w:r>
      <w:r w:rsidRPr="00E94B0E">
        <w:t>END:VCALENDAR</w:t>
      </w:r>
      <w:r>
        <w:t> ».</w:t>
      </w:r>
    </w:p>
    <w:p w:rsidR="00E75868" w:rsidRDefault="00E75868" w:rsidP="00E94B0E">
      <w:pPr>
        <w:ind w:left="708"/>
      </w:pPr>
    </w:p>
    <w:p w:rsidR="00E75868" w:rsidRDefault="00E75868" w:rsidP="00E94B0E">
      <w:pPr>
        <w:ind w:left="708"/>
      </w:pPr>
      <w:r>
        <w:t>La validité du fichier dépend entièrement de la manière dont on décide le traiter.</w:t>
      </w:r>
    </w:p>
    <w:p w:rsidR="00E75868" w:rsidRDefault="00E75868" w:rsidP="00E94B0E">
      <w:pPr>
        <w:ind w:left="708"/>
      </w:pPr>
    </w:p>
    <w:p w:rsidR="00CC2170" w:rsidRDefault="00E75868" w:rsidP="00CC2170">
      <w:pPr>
        <w:ind w:left="708"/>
      </w:pPr>
      <w:r>
        <w:t xml:space="preserve">À la suite de la première ligne peut se trouver des caractéristiques propres au calendrier. </w:t>
      </w:r>
      <w:r w:rsidR="00CC2170">
        <w:t xml:space="preserve">Il est possible d’en rajouter et d’en créer soi-même. Cela sera quand même compatible avec d’autres applications car </w:t>
      </w:r>
      <w:r w:rsidR="00D51124">
        <w:t>la ligne sera ignorée.</w:t>
      </w:r>
      <w:r w:rsidR="00CC2170">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110F4A">
        <w:trPr>
          <w:trHeight w:val="503"/>
        </w:trPr>
        <w:tc>
          <w:tcPr>
            <w:tcW w:w="4530" w:type="dxa"/>
            <w:shd w:val="clear" w:color="auto" w:fill="D9E2F3" w:themeFill="accent1" w:themeFillTint="33"/>
            <w:vAlign w:val="center"/>
          </w:tcPr>
          <w:p w:rsidR="00CC2170" w:rsidRDefault="00CC2170" w:rsidP="00110F4A">
            <w:pPr>
              <w:jc w:val="center"/>
            </w:pPr>
            <w:r>
              <w:t>Ligne</w:t>
            </w:r>
          </w:p>
        </w:tc>
        <w:tc>
          <w:tcPr>
            <w:tcW w:w="4530" w:type="dxa"/>
            <w:shd w:val="clear" w:color="auto" w:fill="D9E2F3" w:themeFill="accent1" w:themeFillTint="33"/>
            <w:vAlign w:val="center"/>
          </w:tcPr>
          <w:p w:rsidR="00CC2170" w:rsidRDefault="00CC2170" w:rsidP="00110F4A">
            <w:pPr>
              <w:jc w:val="center"/>
            </w:pPr>
            <w:r>
              <w:t>Définit</w:t>
            </w:r>
          </w:p>
        </w:tc>
      </w:tr>
      <w:tr w:rsidR="00CC2170" w:rsidTr="00110F4A">
        <w:trPr>
          <w:trHeight w:val="506"/>
        </w:trPr>
        <w:tc>
          <w:tcPr>
            <w:tcW w:w="4530" w:type="dxa"/>
            <w:vAlign w:val="center"/>
          </w:tcPr>
          <w:p w:rsidR="00CC2170" w:rsidRDefault="00CC2170" w:rsidP="00110F4A">
            <w:pPr>
              <w:jc w:val="center"/>
            </w:pPr>
            <w:r w:rsidRPr="00CC2170">
              <w:t>CALSCALE:GREGORIAN</w:t>
            </w:r>
          </w:p>
        </w:tc>
        <w:tc>
          <w:tcPr>
            <w:tcW w:w="4530" w:type="dxa"/>
            <w:vAlign w:val="center"/>
          </w:tcPr>
          <w:p w:rsidR="00CC2170" w:rsidRDefault="00CC2170" w:rsidP="00110F4A">
            <w:pPr>
              <w:jc w:val="center"/>
            </w:pPr>
            <w:r>
              <w:t>Permet de définir l’agenda comme calendrier grégorien</w:t>
            </w:r>
          </w:p>
        </w:tc>
      </w:tr>
      <w:tr w:rsidR="00CC2170" w:rsidTr="00110F4A">
        <w:trPr>
          <w:trHeight w:val="604"/>
        </w:trPr>
        <w:tc>
          <w:tcPr>
            <w:tcW w:w="4530" w:type="dxa"/>
            <w:vAlign w:val="center"/>
          </w:tcPr>
          <w:p w:rsidR="00CC2170" w:rsidRDefault="00D51124" w:rsidP="00110F4A">
            <w:pPr>
              <w:jc w:val="center"/>
            </w:pPr>
            <w:r>
              <w:t>ID:</w:t>
            </w:r>
          </w:p>
        </w:tc>
        <w:tc>
          <w:tcPr>
            <w:tcW w:w="4530" w:type="dxa"/>
            <w:vAlign w:val="center"/>
          </w:tcPr>
          <w:p w:rsidR="00CC2170" w:rsidRDefault="00D51124" w:rsidP="00110F4A">
            <w:pPr>
              <w:jc w:val="center"/>
            </w:pPr>
            <w:r>
              <w:t>Identifiant du calendrier</w:t>
            </w:r>
          </w:p>
        </w:tc>
      </w:tr>
      <w:tr w:rsidR="00CC2170" w:rsidTr="00110F4A">
        <w:trPr>
          <w:trHeight w:val="604"/>
        </w:trPr>
        <w:tc>
          <w:tcPr>
            <w:tcW w:w="4530" w:type="dxa"/>
            <w:vAlign w:val="center"/>
          </w:tcPr>
          <w:p w:rsidR="00CC2170" w:rsidRPr="005A4E3B" w:rsidRDefault="00D51124" w:rsidP="00110F4A">
            <w:pPr>
              <w:jc w:val="center"/>
            </w:pPr>
            <w:r>
              <w:t>AUTHOR:</w:t>
            </w:r>
          </w:p>
        </w:tc>
        <w:tc>
          <w:tcPr>
            <w:tcW w:w="4530" w:type="dxa"/>
            <w:vAlign w:val="center"/>
          </w:tcPr>
          <w:p w:rsidR="00CC2170" w:rsidRDefault="00D51124" w:rsidP="00110F4A">
            <w:pPr>
              <w:jc w:val="center"/>
            </w:pPr>
            <w:r>
              <w:t>Nom de la personne qui a créé le calendrier</w:t>
            </w:r>
          </w:p>
        </w:tc>
      </w:tr>
      <w:tr w:rsidR="00CC2170" w:rsidTr="00110F4A">
        <w:trPr>
          <w:trHeight w:val="604"/>
        </w:trPr>
        <w:tc>
          <w:tcPr>
            <w:tcW w:w="4530" w:type="dxa"/>
            <w:vAlign w:val="center"/>
          </w:tcPr>
          <w:p w:rsidR="00CC2170" w:rsidRPr="005A4E3B" w:rsidRDefault="00D51124" w:rsidP="00110F4A">
            <w:pPr>
              <w:jc w:val="center"/>
            </w:pPr>
            <w:r>
              <w:t>TITLE:</w:t>
            </w:r>
          </w:p>
        </w:tc>
        <w:tc>
          <w:tcPr>
            <w:tcW w:w="4530" w:type="dxa"/>
            <w:vAlign w:val="center"/>
          </w:tcPr>
          <w:p w:rsidR="00CC2170" w:rsidRDefault="00D51124" w:rsidP="00110F4A">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355A82" w:rsidP="005A4E3B">
      <w:pPr>
        <w:ind w:left="708"/>
      </w:pPr>
      <w:r>
        <w:lastRenderedPageBreak/>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110F4A">
        <w:trPr>
          <w:trHeight w:val="503"/>
        </w:trPr>
        <w:tc>
          <w:tcPr>
            <w:tcW w:w="3157" w:type="dxa"/>
            <w:shd w:val="clear" w:color="auto" w:fill="D9E2F3" w:themeFill="accent1" w:themeFillTint="33"/>
            <w:vAlign w:val="center"/>
          </w:tcPr>
          <w:p w:rsidR="00EB0644" w:rsidRDefault="00EB0644" w:rsidP="00110F4A">
            <w:pPr>
              <w:jc w:val="center"/>
            </w:pPr>
            <w:r>
              <w:t>Ligne</w:t>
            </w:r>
          </w:p>
        </w:tc>
        <w:tc>
          <w:tcPr>
            <w:tcW w:w="3220" w:type="dxa"/>
            <w:shd w:val="clear" w:color="auto" w:fill="D9E2F3" w:themeFill="accent1" w:themeFillTint="33"/>
            <w:vAlign w:val="center"/>
          </w:tcPr>
          <w:p w:rsidR="00EB0644" w:rsidRDefault="00EB0644" w:rsidP="00110F4A">
            <w:pPr>
              <w:jc w:val="center"/>
            </w:pPr>
            <w:r>
              <w:t>Emplacement</w:t>
            </w:r>
          </w:p>
        </w:tc>
        <w:tc>
          <w:tcPr>
            <w:tcW w:w="2683" w:type="dxa"/>
            <w:shd w:val="clear" w:color="auto" w:fill="D9E2F3" w:themeFill="accent1" w:themeFillTint="33"/>
            <w:vAlign w:val="center"/>
          </w:tcPr>
          <w:p w:rsidR="00EB0644" w:rsidRDefault="00EB0644" w:rsidP="00110F4A">
            <w:pPr>
              <w:jc w:val="center"/>
            </w:pPr>
            <w:r>
              <w:t>Définit</w:t>
            </w:r>
          </w:p>
        </w:tc>
      </w:tr>
      <w:tr w:rsidR="00EB0644" w:rsidTr="00110F4A">
        <w:trPr>
          <w:trHeight w:val="506"/>
        </w:trPr>
        <w:tc>
          <w:tcPr>
            <w:tcW w:w="3157" w:type="dxa"/>
            <w:vAlign w:val="center"/>
          </w:tcPr>
          <w:p w:rsidR="00EB0644" w:rsidRDefault="00EB0644" w:rsidP="00110F4A">
            <w:pPr>
              <w:jc w:val="center"/>
            </w:pPr>
            <w:r w:rsidRPr="00EB0644">
              <w:t>BEGIN:VEVENT</w:t>
            </w:r>
          </w:p>
        </w:tc>
        <w:tc>
          <w:tcPr>
            <w:tcW w:w="3220" w:type="dxa"/>
            <w:vAlign w:val="center"/>
          </w:tcPr>
          <w:p w:rsidR="00EB0644" w:rsidRDefault="00EB0644" w:rsidP="00110F4A">
            <w:pPr>
              <w:jc w:val="center"/>
            </w:pPr>
            <w:r>
              <w:t>Entre</w:t>
            </w:r>
          </w:p>
          <w:p w:rsidR="00EB0644" w:rsidRDefault="00EB0644" w:rsidP="00110F4A">
            <w:pPr>
              <w:jc w:val="center"/>
            </w:pPr>
            <w:r w:rsidRPr="00E94B0E">
              <w:t>BEGIN:VCALENDAR</w:t>
            </w:r>
          </w:p>
          <w:p w:rsidR="00EB0644" w:rsidRDefault="00EB0644" w:rsidP="00110F4A">
            <w:pPr>
              <w:jc w:val="center"/>
            </w:pPr>
            <w:r>
              <w:t>et</w:t>
            </w:r>
          </w:p>
          <w:p w:rsidR="00EB0644" w:rsidRDefault="00EB0644" w:rsidP="00110F4A">
            <w:pPr>
              <w:jc w:val="center"/>
            </w:pPr>
            <w:r w:rsidRPr="00E94B0E">
              <w:t>END:VCALENDAR</w:t>
            </w:r>
          </w:p>
        </w:tc>
        <w:tc>
          <w:tcPr>
            <w:tcW w:w="2683" w:type="dxa"/>
            <w:vAlign w:val="center"/>
          </w:tcPr>
          <w:p w:rsidR="00EB0644" w:rsidRDefault="00EB0644" w:rsidP="00EB0644">
            <w:pPr>
              <w:jc w:val="center"/>
            </w:pPr>
            <w:r>
              <w:t xml:space="preserve">Le </w:t>
            </w:r>
            <w:r>
              <w:t>début d’un événement</w:t>
            </w:r>
          </w:p>
        </w:tc>
      </w:tr>
      <w:tr w:rsidR="00EB0644" w:rsidTr="00110F4A">
        <w:trPr>
          <w:trHeight w:val="604"/>
        </w:trPr>
        <w:tc>
          <w:tcPr>
            <w:tcW w:w="3157" w:type="dxa"/>
            <w:vAlign w:val="center"/>
          </w:tcPr>
          <w:p w:rsidR="00EB0644" w:rsidRDefault="00EB0644" w:rsidP="00110F4A">
            <w:pPr>
              <w:jc w:val="center"/>
            </w:pPr>
            <w:r w:rsidRPr="00EB0644">
              <w:t>END:VEVENT</w:t>
            </w:r>
          </w:p>
        </w:tc>
        <w:tc>
          <w:tcPr>
            <w:tcW w:w="3220" w:type="dxa"/>
            <w:vAlign w:val="center"/>
          </w:tcPr>
          <w:p w:rsidR="00EB0644" w:rsidRDefault="00EB0644" w:rsidP="00110F4A">
            <w:pPr>
              <w:jc w:val="center"/>
            </w:pPr>
            <w:r>
              <w:t>Doit être la dernière ligne du fichier</w:t>
            </w:r>
          </w:p>
        </w:tc>
        <w:tc>
          <w:tcPr>
            <w:tcW w:w="2683" w:type="dxa"/>
            <w:vAlign w:val="center"/>
          </w:tcPr>
          <w:p w:rsidR="00EB0644" w:rsidRDefault="00EB0644" w:rsidP="00110F4A">
            <w:pPr>
              <w:jc w:val="center"/>
            </w:pPr>
            <w:r>
              <w:t>La fin d’un événement</w:t>
            </w:r>
          </w:p>
        </w:tc>
      </w:tr>
    </w:tbl>
    <w:p w:rsidR="00355A82" w:rsidRDefault="00355A82" w:rsidP="005A4E3B">
      <w:pPr>
        <w:ind w:left="708"/>
      </w:pPr>
    </w:p>
    <w:p w:rsidR="00355A82" w:rsidRDefault="00EB0644" w:rsidP="005A4E3B">
      <w:pPr>
        <w:ind w:left="708"/>
      </w:pPr>
      <w:r>
        <w:t xml:space="preserve">Pour attribuer des données </w:t>
      </w:r>
      <w:r w:rsidR="00E553CD">
        <w:t>à l’événement, il est possible d’insérer les lignes suivantes :</w:t>
      </w:r>
    </w:p>
    <w:p w:rsidR="00EB0644" w:rsidRDefault="00EB0644" w:rsidP="005A4E3B">
      <w:pPr>
        <w:ind w:left="708"/>
      </w:pPr>
    </w:p>
    <w:tbl>
      <w:tblPr>
        <w:tblStyle w:val="Grilledutableau"/>
        <w:tblW w:w="0" w:type="auto"/>
        <w:tblLook w:val="04A0" w:firstRow="1" w:lastRow="0" w:firstColumn="1" w:lastColumn="0" w:noHBand="0" w:noVBand="1"/>
      </w:tblPr>
      <w:tblGrid>
        <w:gridCol w:w="4530"/>
        <w:gridCol w:w="4530"/>
      </w:tblGrid>
      <w:tr w:rsidR="005A4E3B" w:rsidTr="00110F4A">
        <w:trPr>
          <w:trHeight w:val="503"/>
        </w:trPr>
        <w:tc>
          <w:tcPr>
            <w:tcW w:w="4530" w:type="dxa"/>
            <w:shd w:val="clear" w:color="auto" w:fill="D9E2F3" w:themeFill="accent1" w:themeFillTint="33"/>
            <w:vAlign w:val="center"/>
          </w:tcPr>
          <w:p w:rsidR="005A4E3B" w:rsidRDefault="005A4E3B" w:rsidP="00110F4A">
            <w:pPr>
              <w:jc w:val="center"/>
            </w:pPr>
            <w:r>
              <w:t>Ligne</w:t>
            </w:r>
          </w:p>
        </w:tc>
        <w:tc>
          <w:tcPr>
            <w:tcW w:w="4530" w:type="dxa"/>
            <w:shd w:val="clear" w:color="auto" w:fill="D9E2F3" w:themeFill="accent1" w:themeFillTint="33"/>
            <w:vAlign w:val="center"/>
          </w:tcPr>
          <w:p w:rsidR="005A4E3B" w:rsidRDefault="005A4E3B" w:rsidP="00110F4A">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 xml:space="preserve">L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La date et l’</w:t>
            </w:r>
            <w:r>
              <w:t>heure du fin</w:t>
            </w:r>
            <w:r>
              <w:t xml:space="preserve">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Default="005A4E3B" w:rsidP="00E94B0E">
      <w:pPr>
        <w:ind w:left="708"/>
      </w:pPr>
    </w:p>
    <w:p w:rsidR="005A4E3B" w:rsidRDefault="00607623" w:rsidP="00607623">
      <w:pPr>
        <w:ind w:left="708"/>
      </w:pPr>
      <w:r>
        <w:t xml:space="preserve">Ces données devront se trouver entre </w:t>
      </w:r>
      <w:r w:rsidRPr="00EB0644">
        <w:t>BEGIN:VEVENT</w:t>
      </w:r>
      <w:r>
        <w:t xml:space="preserve"> et </w:t>
      </w:r>
      <w:r w:rsidRPr="00EB0644">
        <w:t>END:VEVENT</w:t>
      </w:r>
      <w:r>
        <w:t>.</w:t>
      </w:r>
    </w:p>
    <w:p w:rsidR="00607623" w:rsidRDefault="00607623" w:rsidP="00607623">
      <w:pPr>
        <w:ind w:left="708"/>
      </w:pPr>
    </w:p>
    <w:p w:rsidR="00E06F3B" w:rsidRPr="00E94B0E" w:rsidRDefault="00E06F3B" w:rsidP="00607623">
      <w:pPr>
        <w:ind w:left="708"/>
      </w:pPr>
    </w:p>
    <w:p w:rsidR="004C3A92" w:rsidRPr="00740251" w:rsidRDefault="004C3A92" w:rsidP="00062D20">
      <w:pPr>
        <w:pStyle w:val="Titre3"/>
      </w:pPr>
      <w:bookmarkStart w:id="29" w:name="_Toc72995001"/>
      <w:r w:rsidRPr="00740251">
        <w:t>Respect des normes ETML</w:t>
      </w:r>
      <w:bookmarkEnd w:id="29"/>
    </w:p>
    <w:p w:rsidR="00E06F3B" w:rsidRDefault="00607623" w:rsidP="00E06F3B">
      <w:pPr>
        <w:pStyle w:val="Retraitnormal1"/>
        <w:numPr>
          <w:ilvl w:val="0"/>
          <w:numId w:val="0"/>
        </w:numPr>
        <w:ind w:left="708"/>
        <w:rPr>
          <w:rFonts w:ascii="Arial" w:hAnsi="Arial"/>
          <w:sz w:val="24"/>
          <w:szCs w:val="14"/>
          <w:lang w:eastAsia="fr-FR"/>
        </w:rPr>
      </w:pPr>
      <w:r>
        <w:rPr>
          <w:rFonts w:ascii="Arial" w:hAnsi="Arial"/>
          <w:sz w:val="24"/>
          <w:szCs w:val="14"/>
          <w:lang w:eastAsia="fr-FR"/>
        </w:rPr>
        <w:t xml:space="preserve">Les normes ETML seront respectées </w:t>
      </w:r>
      <w:r w:rsidR="00E06F3B">
        <w:rPr>
          <w:rFonts w:ascii="Arial" w:hAnsi="Arial"/>
          <w:sz w:val="24"/>
          <w:szCs w:val="14"/>
          <w:lang w:eastAsia="fr-FR"/>
        </w:rPr>
        <w:t>quand il sera pertinent de le faire.</w:t>
      </w:r>
    </w:p>
    <w:p w:rsidR="00E06F3B" w:rsidRDefault="00E06F3B" w:rsidP="00E06F3B">
      <w:pPr>
        <w:pStyle w:val="Retraitnormal1"/>
        <w:numPr>
          <w:ilvl w:val="0"/>
          <w:numId w:val="0"/>
        </w:numPr>
        <w:ind w:left="708"/>
        <w:rPr>
          <w:rFonts w:ascii="Arial" w:hAnsi="Arial"/>
          <w:sz w:val="24"/>
          <w:szCs w:val="14"/>
          <w:lang w:eastAsia="fr-FR"/>
        </w:rPr>
      </w:pPr>
    </w:p>
    <w:p w:rsidR="00E06F3B" w:rsidRDefault="00E06F3B" w:rsidP="00607623">
      <w:pPr>
        <w:pStyle w:val="Retraitnormal1"/>
        <w:numPr>
          <w:ilvl w:val="0"/>
          <w:numId w:val="0"/>
        </w:numPr>
        <w:ind w:left="708"/>
        <w:rPr>
          <w:rFonts w:ascii="Arial" w:hAnsi="Arial"/>
          <w:sz w:val="24"/>
          <w:szCs w:val="14"/>
          <w:lang w:eastAsia="fr-FR"/>
        </w:rPr>
      </w:pPr>
      <w:r>
        <w:rPr>
          <w:rFonts w:ascii="Arial" w:hAnsi="Arial"/>
          <w:sz w:val="24"/>
          <w:szCs w:val="14"/>
          <w:lang w:eastAsia="fr-FR"/>
        </w:rPr>
        <w:t>Vous pourrez les trouver à cet endroit :</w:t>
      </w:r>
    </w:p>
    <w:p w:rsidR="00E06F3B" w:rsidRPr="00E06F3B" w:rsidRDefault="00E06F3B" w:rsidP="00607623">
      <w:pPr>
        <w:pStyle w:val="Retraitnormal1"/>
        <w:numPr>
          <w:ilvl w:val="0"/>
          <w:numId w:val="0"/>
        </w:numPr>
        <w:ind w:left="708"/>
        <w:rPr>
          <w:rStyle w:val="Lienhypertexte"/>
        </w:rPr>
      </w:pPr>
      <w:r>
        <w:rPr>
          <w:rFonts w:ascii="Arial" w:hAnsi="Arial"/>
          <w:sz w:val="24"/>
          <w:szCs w:val="14"/>
          <w:lang w:eastAsia="fr-FR"/>
        </w:rPr>
        <w:fldChar w:fldCharType="begin"/>
      </w:r>
      <w:r>
        <w:rPr>
          <w:rFonts w:ascii="Arial" w:hAnsi="Arial"/>
          <w:sz w:val="24"/>
          <w:szCs w:val="14"/>
          <w:lang w:eastAsia="fr-FR"/>
        </w:rPr>
        <w:instrText xml:space="preserve"> HYPERLINK "../6.NormesDeCodageETML/I-ConventionsDeCodageV3.5.0.pdf" </w:instrText>
      </w:r>
      <w:r>
        <w:rPr>
          <w:rFonts w:ascii="Arial" w:hAnsi="Arial"/>
          <w:sz w:val="24"/>
          <w:szCs w:val="14"/>
          <w:lang w:eastAsia="fr-FR"/>
        </w:rPr>
      </w:r>
      <w:r>
        <w:rPr>
          <w:rFonts w:ascii="Arial" w:hAnsi="Arial"/>
          <w:sz w:val="24"/>
          <w:szCs w:val="14"/>
          <w:lang w:eastAsia="fr-FR"/>
        </w:rPr>
        <w:fldChar w:fldCharType="separate"/>
      </w:r>
      <w:r w:rsidRPr="00E06F3B">
        <w:rPr>
          <w:rStyle w:val="Lienhypertexte"/>
          <w:rFonts w:ascii="Arial" w:hAnsi="Arial"/>
          <w:sz w:val="24"/>
          <w:szCs w:val="14"/>
          <w:lang w:eastAsia="fr-FR"/>
        </w:rPr>
        <w:t>ICalMerge_TPI\Documentation\6.NormesDeCodageETML\</w:t>
      </w:r>
      <w:r w:rsidRPr="00E06F3B">
        <w:rPr>
          <w:rStyle w:val="Lienhypertexte"/>
        </w:rPr>
        <w:t xml:space="preserve"> </w:t>
      </w:r>
    </w:p>
    <w:p w:rsidR="00E06F3B" w:rsidRDefault="00E06F3B" w:rsidP="00607623">
      <w:pPr>
        <w:pStyle w:val="Retraitnormal1"/>
        <w:numPr>
          <w:ilvl w:val="0"/>
          <w:numId w:val="0"/>
        </w:numPr>
        <w:ind w:left="708"/>
        <w:rPr>
          <w:rFonts w:ascii="Arial" w:hAnsi="Arial"/>
          <w:sz w:val="24"/>
          <w:szCs w:val="14"/>
          <w:lang w:eastAsia="fr-FR"/>
        </w:rPr>
      </w:pPr>
      <w:r w:rsidRPr="00E06F3B">
        <w:rPr>
          <w:rStyle w:val="Lienhypertexte"/>
          <w:rFonts w:ascii="Arial" w:hAnsi="Arial"/>
          <w:sz w:val="24"/>
          <w:szCs w:val="14"/>
          <w:lang w:eastAsia="fr-FR"/>
        </w:rPr>
        <w:t>I-ConventionsDeCodageV3.5.0.pdf</w:t>
      </w:r>
      <w:r>
        <w:rPr>
          <w:rFonts w:ascii="Arial" w:hAnsi="Arial"/>
          <w:sz w:val="24"/>
          <w:szCs w:val="14"/>
          <w:lang w:eastAsia="fr-FR"/>
        </w:rPr>
        <w:fldChar w:fldCharType="end"/>
      </w:r>
    </w:p>
    <w:p w:rsidR="00E06F3B" w:rsidRDefault="00E06F3B" w:rsidP="00607623">
      <w:pPr>
        <w:pStyle w:val="Retraitnormal1"/>
        <w:numPr>
          <w:ilvl w:val="0"/>
          <w:numId w:val="0"/>
        </w:numPr>
        <w:ind w:left="708"/>
        <w:rPr>
          <w:rFonts w:ascii="Arial" w:hAnsi="Arial"/>
          <w:sz w:val="24"/>
          <w:szCs w:val="14"/>
          <w:lang w:eastAsia="fr-FR"/>
        </w:rPr>
      </w:pPr>
    </w:p>
    <w:p w:rsidR="00607623" w:rsidRDefault="00607623">
      <w:pPr>
        <w:rPr>
          <w:szCs w:val="14"/>
        </w:rPr>
      </w:pPr>
      <w:r>
        <w:rPr>
          <w:szCs w:val="14"/>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0" w:name="_Toc71691012"/>
      <w:bookmarkStart w:id="31" w:name="_Toc72995002"/>
      <w:r w:rsidRPr="00740251">
        <w:rPr>
          <w:rFonts w:ascii="Century Gothic" w:hAnsi="Century Gothic" w:cs="Arial"/>
          <w:bCs/>
          <w:i w:val="0"/>
          <w:iCs/>
          <w:sz w:val="28"/>
          <w:szCs w:val="28"/>
          <w:u w:val="none"/>
          <w:lang w:val="fr-CH" w:eastAsia="fr-CH"/>
        </w:rPr>
        <w:t>Stratégie de test</w:t>
      </w:r>
      <w:bookmarkEnd w:id="30"/>
      <w:bookmarkEnd w:id="31"/>
    </w:p>
    <w:p w:rsidR="00AA0785" w:rsidRPr="00AA0785" w:rsidRDefault="00AA0785" w:rsidP="00AA0785"/>
    <w:p w:rsidR="00F072DC" w:rsidRDefault="00F072DC" w:rsidP="00F072DC">
      <w:pPr>
        <w:rPr>
          <w:lang w:val="fr-CH" w:eastAsia="fr-CH"/>
        </w:rPr>
      </w:pPr>
      <w:r>
        <w:rPr>
          <w:lang w:val="fr-CH" w:eastAsia="fr-CH"/>
        </w:rPr>
        <w:t>Les tests ont été effectués directement via l’application ICalMerge.</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SourceComponents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Pour cela nous allons utiliser un des deux sourceComponents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La boîte de dialogue possède un filtre qui permet uniquement d’importer des fichiers ics.</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SourceComponents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fusionner les fichiers source qu’il aura entré au préalable. </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ics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Les fichiers seront importés via les des SourceComponents.</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La page d’aide contient un SourceComponents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2" w:name="_Toc25553310"/>
      <w:bookmarkStart w:id="33" w:name="_Toc71691015"/>
      <w:bookmarkStart w:id="34" w:name="_Toc72995003"/>
      <w:r w:rsidRPr="00740251">
        <w:rPr>
          <w:rFonts w:ascii="Century Gothic" w:hAnsi="Century Gothic" w:cs="Arial"/>
          <w:bCs/>
          <w:i w:val="0"/>
          <w:iCs/>
          <w:sz w:val="28"/>
          <w:szCs w:val="28"/>
          <w:u w:val="none"/>
          <w:lang w:val="fr-CH" w:eastAsia="fr-CH"/>
        </w:rPr>
        <w:t>Risques techniques</w:t>
      </w:r>
      <w:bookmarkEnd w:id="32"/>
      <w:bookmarkEnd w:id="33"/>
      <w:bookmarkEnd w:id="34"/>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indows forms.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2995004"/>
      <w:r w:rsidRPr="00740251">
        <w:rPr>
          <w:rFonts w:ascii="Century Gothic" w:hAnsi="Century Gothic" w:cs="Arial"/>
          <w:bCs/>
          <w:i w:val="0"/>
          <w:iCs/>
          <w:sz w:val="28"/>
          <w:szCs w:val="28"/>
          <w:u w:val="none"/>
          <w:lang w:val="fr-CH" w:eastAsia="fr-CH"/>
        </w:rPr>
        <w:lastRenderedPageBreak/>
        <w:t>Planification</w:t>
      </w:r>
      <w:bookmarkEnd w:id="3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5"/>
      <w:r w:rsidRPr="00740251">
        <w:rPr>
          <w:rFonts w:ascii="Century Gothic" w:hAnsi="Century Gothic" w:cs="Arial"/>
          <w:bCs/>
          <w:i w:val="0"/>
          <w:iCs/>
          <w:sz w:val="28"/>
          <w:szCs w:val="28"/>
          <w:u w:val="none"/>
          <w:lang w:val="fr-CH" w:eastAsia="fr-CH"/>
        </w:rPr>
        <w:lastRenderedPageBreak/>
        <w:t>Dossier de conception</w:t>
      </w:r>
      <w:bookmarkEnd w:id="36"/>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L’interface se base entièrement sur le mocku-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7" w:name="_Toc71703259"/>
      <w:bookmarkStart w:id="38" w:name="_Toc72995006"/>
      <w:r w:rsidRPr="00740251">
        <w:rPr>
          <w:rFonts w:ascii="Century Gothic" w:hAnsi="Century Gothic" w:cs="Arial"/>
          <w:bCs/>
          <w:caps/>
          <w:kern w:val="32"/>
          <w:sz w:val="32"/>
          <w:szCs w:val="32"/>
          <w:u w:val="none"/>
          <w:lang w:val="fr-CH" w:eastAsia="fr-CH"/>
        </w:rPr>
        <w:lastRenderedPageBreak/>
        <w:t>R</w:t>
      </w:r>
      <w:bookmarkEnd w:id="37"/>
      <w:r w:rsidR="00684B3D" w:rsidRPr="00740251">
        <w:rPr>
          <w:rFonts w:ascii="Century Gothic" w:hAnsi="Century Gothic" w:cs="Arial"/>
          <w:bCs/>
          <w:caps/>
          <w:kern w:val="32"/>
          <w:sz w:val="32"/>
          <w:szCs w:val="32"/>
          <w:u w:val="none"/>
          <w:lang w:val="fr-CH" w:eastAsia="fr-CH"/>
        </w:rPr>
        <w:t>éalisation</w:t>
      </w:r>
      <w:bookmarkEnd w:id="38"/>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9" w:name="_Toc25553317"/>
      <w:bookmarkStart w:id="40" w:name="_Toc71691022"/>
      <w:bookmarkStart w:id="41" w:name="_Toc72995007"/>
      <w:r w:rsidRPr="00740251">
        <w:rPr>
          <w:rFonts w:ascii="Century Gothic" w:hAnsi="Century Gothic" w:cs="Arial"/>
          <w:bCs/>
          <w:i w:val="0"/>
          <w:iCs/>
          <w:sz w:val="28"/>
          <w:szCs w:val="28"/>
          <w:u w:val="none"/>
          <w:lang w:val="fr-CH" w:eastAsia="fr-CH"/>
        </w:rPr>
        <w:t>Dossier de réalisation</w:t>
      </w:r>
      <w:bookmarkEnd w:id="39"/>
      <w:bookmarkEnd w:id="40"/>
      <w:bookmarkEnd w:id="41"/>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2" w:name="_Toc72995008"/>
      <w:r w:rsidRPr="00740251">
        <w:t>Maximum de 10 fichiers source</w:t>
      </w:r>
      <w:bookmarkEnd w:id="42"/>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Composition d’un SourceComponents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Container</w:t>
      </w:r>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location</w:t>
      </w:r>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Fusion</w:t>
      </w:r>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mainForm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La méthode ShowSourceControl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s source correspond à un SourceComponents.</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Pour cela, le formulaire principal contient une liste de Sourcecomponent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Créer un Sourcecomponents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AddSource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ShowSourceControls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foreach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RemoveSource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S’il y’a plus que deux sources, on lance la méthode « Destroy » du dernier Sourcecomponents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Destruct », redimensionne les contrôles du formulaire principal. Le but est d’effacer la place qui était nécessaire à l’emplacement de la source. Ensuite une boucle « foreach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3" w:name="_Toc72995009"/>
      <w:r w:rsidRPr="00A92692">
        <w:t>Chargement de fichiers</w:t>
      </w:r>
      <w:bookmarkEnd w:id="43"/>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ics. Suite à la demande de M.Melly, un autre filtre permettra d’entrer tout type de fichier. Cela sera utile dans le cas où certaines </w:t>
      </w:r>
      <w:r w:rsidR="00E94B0E">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6" o:title="43"/>
            <w10:wrap type="topAndBottom"/>
          </v:shape>
        </w:pict>
      </w:r>
      <w:r w:rsidR="00BB2F6D" w:rsidRPr="00A92692">
        <w:rPr>
          <w:rFonts w:ascii="Century Gothic" w:hAnsi="Century Gothic"/>
          <w:sz w:val="24"/>
          <w:szCs w:val="20"/>
          <w:lang w:eastAsia="fr-FR"/>
        </w:rPr>
        <w:t>données au format ics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E94B0E">
        <w:rPr>
          <w:rFonts w:ascii="Century Gothic" w:hAnsi="Century Gothic"/>
          <w:noProof/>
        </w:rPr>
        <w:pict>
          <v:shape id="_x0000_s1048" type="#_x0000_t75" style="position:absolute;left:0;text-align:left;margin-left:1.7pt;margin-top:16.6pt;width:449.25pt;height:216.35pt;z-index:251709440;mso-position-horizontal-relative:text;mso-position-vertical-relative:text;mso-width-relative:page;mso-height-relative:page">
            <v:imagedata r:id="rId59" o:title="44" croptop="312f" cropbottom="921f" cropleft="195f" cropright="348f"/>
            <w10:wrap type="topAndBottom"/>
          </v:shape>
        </w:pict>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lastRenderedPageBreak/>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ssus. Dans ce cas, la variable t</w:t>
      </w:r>
      <w:r w:rsidR="001F5A5B" w:rsidRPr="00A92692">
        <w:rPr>
          <w:rFonts w:ascii="Century Gothic" w:hAnsi="Century Gothic"/>
          <w:sz w:val="24"/>
          <w:szCs w:val="20"/>
          <w:lang w:eastAsia="fr-FR"/>
        </w:rPr>
        <w:t>bSourcePath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4" w:name="_Toc72995010"/>
      <w:r w:rsidRPr="00C41F01">
        <w:t>Vérification du format automatique</w:t>
      </w:r>
      <w:bookmarkEnd w:id="44"/>
    </w:p>
    <w:p w:rsidR="00A928F8" w:rsidRDefault="00A928F8" w:rsidP="009F2D3D">
      <w:pPr>
        <w:ind w:left="708"/>
      </w:pPr>
      <w:bookmarkStart w:id="45" w:name="_GoBack"/>
      <w:bookmarkEnd w:id="45"/>
    </w:p>
    <w:p w:rsidR="00A928F8" w:rsidRPr="00A928F8" w:rsidRDefault="00A928F8" w:rsidP="00A928F8"/>
    <w:p w:rsidR="009361D0" w:rsidRPr="00C41F01" w:rsidRDefault="009361D0" w:rsidP="00C41F01">
      <w:pPr>
        <w:pStyle w:val="Titre3"/>
      </w:pPr>
      <w:bookmarkStart w:id="46" w:name="_Toc72995011"/>
      <w:r w:rsidRPr="00C41F01">
        <w:t>Résumé avec le nombre d’événements</w:t>
      </w:r>
      <w:bookmarkEnd w:id="46"/>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47" w:name="_Toc72995012"/>
      <w:r w:rsidRPr="00A92692">
        <w:lastRenderedPageBreak/>
        <w:t>Fusion et pop-up de fusion</w:t>
      </w:r>
      <w:bookmarkEnd w:id="47"/>
    </w:p>
    <w:p w:rsidR="00C41F01" w:rsidRPr="00C41F01" w:rsidRDefault="00C41F01" w:rsidP="00C41F01"/>
    <w:p w:rsidR="009361D0" w:rsidRPr="00A92692" w:rsidRDefault="005A4C4C" w:rsidP="005A4C4C">
      <w:pPr>
        <w:pStyle w:val="Retraitnormal1"/>
        <w:numPr>
          <w:ilvl w:val="0"/>
          <w:numId w:val="0"/>
        </w:numPr>
        <w:ind w:left="360"/>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SaveFileDialog ». Il permet à l’utilisateur de choisir où enregistrer un fichier. Pour cela, l’objet ouvre une boîte de dialogue qui montrera les dossiers de l’ordinateur ainsi que les fichiers au format .ics uniquement. Dans ce cas-là je l’ai renommé « sfdSaveMergedCalendar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2995013"/>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E94B0E"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4"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Pr="00C41F01" w:rsidRDefault="009361D0" w:rsidP="00CE1FA6">
      <w:pPr>
        <w:pStyle w:val="Titre3"/>
      </w:pPr>
      <w:bookmarkStart w:id="49" w:name="_Toc72995014"/>
      <w:r w:rsidRPr="00C41F01">
        <w:lastRenderedPageBreak/>
        <w:t>Avertissement fichier de destination</w:t>
      </w:r>
      <w:bookmarkEnd w:id="49"/>
    </w:p>
    <w:p w:rsidR="009361D0" w:rsidRPr="00C41F01" w:rsidRDefault="009361D0" w:rsidP="00CE1FA6">
      <w:pPr>
        <w:pStyle w:val="Titre3"/>
      </w:pPr>
      <w:bookmarkStart w:id="50" w:name="_Toc72995015"/>
      <w:r w:rsidRPr="00C41F01">
        <w:t>Vérification de l’intégrité du fichier fusionné</w:t>
      </w:r>
      <w:bookmarkEnd w:id="50"/>
    </w:p>
    <w:p w:rsidR="009361D0" w:rsidRDefault="009361D0" w:rsidP="00CE1FA6">
      <w:pPr>
        <w:pStyle w:val="Titre3"/>
      </w:pPr>
      <w:bookmarkStart w:id="51" w:name="_Toc72995017"/>
      <w:r w:rsidRPr="00C41F01">
        <w:t>Rubrique d’aide</w:t>
      </w:r>
      <w:bookmarkEnd w:id="51"/>
    </w:p>
    <w:p w:rsidR="00447F03" w:rsidRDefault="00447F03" w:rsidP="00447F03">
      <w:r>
        <w:t>En cas de besoin, l’utilisateur peut faire appel à une aide.</w:t>
      </w:r>
    </w:p>
    <w:p w:rsidR="00447F03" w:rsidRDefault="00447F03" w:rsidP="00447F03">
      <w:r>
        <w:t>Il lui suffira de cliquer sur la touche « F1 » ou sur le label « Aide » sur la page principale.</w:t>
      </w:r>
    </w:p>
    <w:p w:rsidR="007275E3" w:rsidRDefault="007275E3" w:rsidP="00447F03"/>
    <w:p w:rsidR="00311560" w:rsidRDefault="00311560" w:rsidP="00447F03">
      <w:r>
        <w:rPr>
          <w:noProof/>
          <w:lang w:val="fr-CH" w:eastAsia="fr-CH"/>
        </w:rPr>
        <w:drawing>
          <wp:anchor distT="0" distB="0" distL="114300" distR="114300" simplePos="0" relativeHeight="251765760" behindDoc="0" locked="0" layoutInCell="1" allowOverlap="1">
            <wp:simplePos x="0" y="0"/>
            <wp:positionH relativeFrom="margin">
              <wp:align>center</wp:align>
            </wp:positionH>
            <wp:positionV relativeFrom="paragraph">
              <wp:posOffset>180340</wp:posOffset>
            </wp:positionV>
            <wp:extent cx="5781600" cy="658800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733" t="496" r="705" b="660"/>
                    <a:stretch/>
                  </pic:blipFill>
                  <pic:spPr bwMode="auto">
                    <a:xfrm>
                      <a:off x="0" y="0"/>
                      <a:ext cx="5781600"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t>Voici la page d’aide :</w:t>
      </w:r>
    </w:p>
    <w:p w:rsidR="005B73B4" w:rsidRPr="005B73B4" w:rsidRDefault="00311560" w:rsidP="00CE1FA6">
      <w:r>
        <w:t xml:space="preserve">La partie deux contient des contrôles interactifs. Cela permet à l’utilisateur de charger un fichier test. Ainsi le label « Analyse Attendue » affichera le résultat de l’analyse et </w:t>
      </w:r>
      <w:r w:rsidR="005B73B4">
        <w:t xml:space="preserve">l’utilisateur </w:t>
      </w:r>
      <w:r w:rsidR="00B5121C">
        <w:t>pourra voir en direct les résultats « OK » ou « KO ».</w:t>
      </w: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2" w:name="_Toc25553321"/>
      <w:bookmarkStart w:id="53" w:name="_Toc71691025"/>
      <w:bookmarkStart w:id="54" w:name="_Toc72995019"/>
      <w:r w:rsidRPr="00A92692">
        <w:rPr>
          <w:rFonts w:ascii="Century Gothic" w:hAnsi="Century Gothic" w:cs="Arial"/>
          <w:bCs/>
          <w:i w:val="0"/>
          <w:iCs/>
          <w:sz w:val="28"/>
          <w:szCs w:val="28"/>
          <w:u w:val="none"/>
          <w:lang w:val="fr-CH" w:eastAsia="fr-CH"/>
        </w:rPr>
        <w:lastRenderedPageBreak/>
        <w:t>Description des test</w:t>
      </w:r>
      <w:bookmarkEnd w:id="52"/>
      <w:r w:rsidRPr="00A92692">
        <w:rPr>
          <w:rFonts w:ascii="Century Gothic" w:hAnsi="Century Gothic" w:cs="Arial"/>
          <w:bCs/>
          <w:i w:val="0"/>
          <w:iCs/>
          <w:sz w:val="28"/>
          <w:szCs w:val="28"/>
          <w:u w:val="none"/>
          <w:lang w:val="fr-CH" w:eastAsia="fr-CH"/>
        </w:rPr>
        <w:t>s effectués</w:t>
      </w:r>
      <w:bookmarkEnd w:id="53"/>
      <w:bookmarkEnd w:id="54"/>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r w:rsidRPr="00791020">
        <w:rPr>
          <w:i/>
        </w:rPr>
        <w:t>les conditions exactes de chaque test</w:t>
      </w:r>
    </w:p>
    <w:p w:rsidR="0049659A" w:rsidRPr="00791020" w:rsidRDefault="0049659A" w:rsidP="00B24414">
      <w:pPr>
        <w:numPr>
          <w:ilvl w:val="0"/>
          <w:numId w:val="7"/>
        </w:numPr>
        <w:rPr>
          <w:i/>
        </w:rPr>
      </w:pPr>
      <w:r w:rsidRPr="00791020">
        <w:rPr>
          <w:i/>
        </w:rPr>
        <w:t>les preuves de test (papier ou fichier)</w:t>
      </w:r>
    </w:p>
    <w:p w:rsidR="0049659A" w:rsidRPr="00791020" w:rsidRDefault="0049659A" w:rsidP="00B24414">
      <w:pPr>
        <w:numPr>
          <w:ilvl w:val="0"/>
          <w:numId w:val="7"/>
        </w:numPr>
        <w:rPr>
          <w:i/>
        </w:rPr>
      </w:pPr>
      <w:r w:rsidRPr="00791020">
        <w:rPr>
          <w:i/>
        </w:rPr>
        <w:t xml:space="preserve">tests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5" w:name="_Toc25553322"/>
      <w:bookmarkStart w:id="56" w:name="_Toc71691026"/>
      <w:bookmarkStart w:id="57" w:name="_Toc72995020"/>
      <w:r w:rsidRPr="00A92692">
        <w:rPr>
          <w:rFonts w:ascii="Century Gothic" w:hAnsi="Century Gothic" w:cs="Arial"/>
          <w:bCs/>
          <w:i w:val="0"/>
          <w:iCs/>
          <w:sz w:val="28"/>
          <w:szCs w:val="28"/>
          <w:u w:val="none"/>
          <w:lang w:val="fr-CH" w:eastAsia="fr-CH"/>
        </w:rPr>
        <w:t xml:space="preserve">Erreurs </w:t>
      </w:r>
      <w:bookmarkEnd w:id="55"/>
      <w:r w:rsidRPr="00A92692">
        <w:rPr>
          <w:rFonts w:ascii="Century Gothic" w:hAnsi="Century Gothic" w:cs="Arial"/>
          <w:bCs/>
          <w:i w:val="0"/>
          <w:iCs/>
          <w:sz w:val="28"/>
          <w:szCs w:val="28"/>
          <w:u w:val="none"/>
          <w:lang w:val="fr-CH" w:eastAsia="fr-CH"/>
        </w:rPr>
        <w:t>restantes</w:t>
      </w:r>
      <w:bookmarkEnd w:id="56"/>
      <w:bookmarkEnd w:id="57"/>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5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9" w:name="_Toc25553326"/>
      <w:bookmarkStart w:id="60" w:name="_Toc71691029"/>
      <w:bookmarkStart w:id="61" w:name="_Toc72995021"/>
      <w:r w:rsidRPr="00A92692">
        <w:rPr>
          <w:rFonts w:ascii="Century Gothic" w:hAnsi="Century Gothic" w:cs="Arial"/>
          <w:bCs/>
          <w:i w:val="0"/>
          <w:iCs/>
          <w:sz w:val="28"/>
          <w:szCs w:val="28"/>
          <w:u w:val="none"/>
          <w:lang w:val="fr-CH" w:eastAsia="fr-CH"/>
        </w:rPr>
        <w:t>Liste des documents</w:t>
      </w:r>
      <w:bookmarkEnd w:id="59"/>
      <w:r w:rsidRPr="00A92692">
        <w:rPr>
          <w:rFonts w:ascii="Century Gothic" w:hAnsi="Century Gothic" w:cs="Arial"/>
          <w:bCs/>
          <w:i w:val="0"/>
          <w:iCs/>
          <w:sz w:val="28"/>
          <w:szCs w:val="28"/>
          <w:u w:val="none"/>
          <w:lang w:val="fr-CH" w:eastAsia="fr-CH"/>
        </w:rPr>
        <w:t xml:space="preserve"> fournis</w:t>
      </w:r>
      <w:bookmarkEnd w:id="60"/>
      <w:bookmarkEnd w:id="6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2" w:name="_Toc25553328"/>
      <w:bookmarkStart w:id="63" w:name="_Toc71703263"/>
      <w:bookmarkStart w:id="64" w:name="_Toc72995022"/>
      <w:r w:rsidRPr="00A92692">
        <w:rPr>
          <w:rFonts w:ascii="Century Gothic" w:hAnsi="Century Gothic" w:cs="Arial"/>
          <w:bCs/>
          <w:caps/>
          <w:kern w:val="32"/>
          <w:sz w:val="32"/>
          <w:szCs w:val="32"/>
          <w:u w:val="none"/>
          <w:lang w:val="fr-CH" w:eastAsia="fr-CH"/>
        </w:rPr>
        <w:t>C</w:t>
      </w:r>
      <w:bookmarkEnd w:id="62"/>
      <w:bookmarkEnd w:id="63"/>
      <w:r w:rsidR="00684B3D" w:rsidRPr="00A92692">
        <w:rPr>
          <w:rFonts w:ascii="Century Gothic" w:hAnsi="Century Gothic" w:cs="Arial"/>
          <w:bCs/>
          <w:caps/>
          <w:kern w:val="32"/>
          <w:sz w:val="32"/>
          <w:szCs w:val="32"/>
          <w:u w:val="none"/>
          <w:lang w:val="fr-CH" w:eastAsia="fr-CH"/>
        </w:rPr>
        <w:t>onclusions</w:t>
      </w:r>
      <w:bookmarkEnd w:id="6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5" w:name="_Toc71703264"/>
      <w:bookmarkStart w:id="66" w:name="_Toc72995023"/>
      <w:r w:rsidRPr="00A92692">
        <w:rPr>
          <w:rFonts w:ascii="Century Gothic" w:hAnsi="Century Gothic" w:cs="Arial"/>
          <w:bCs/>
          <w:caps/>
          <w:kern w:val="32"/>
          <w:sz w:val="32"/>
          <w:szCs w:val="32"/>
          <w:u w:val="none"/>
          <w:lang w:val="fr-CH" w:eastAsia="fr-CH"/>
        </w:rPr>
        <w:lastRenderedPageBreak/>
        <w:t>A</w:t>
      </w:r>
      <w:bookmarkEnd w:id="65"/>
      <w:r w:rsidR="00684B3D" w:rsidRPr="00A92692">
        <w:rPr>
          <w:rFonts w:ascii="Century Gothic" w:hAnsi="Century Gothic" w:cs="Arial"/>
          <w:bCs/>
          <w:caps/>
          <w:kern w:val="32"/>
          <w:sz w:val="32"/>
          <w:szCs w:val="32"/>
          <w:u w:val="none"/>
          <w:lang w:val="fr-CH" w:eastAsia="fr-CH"/>
        </w:rPr>
        <w:t>nnexes</w:t>
      </w:r>
      <w:bookmarkEnd w:id="66"/>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7"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7"/>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8" w:name="_Toc71703265"/>
      <w:bookmarkStart w:id="69" w:name="_Toc72995025"/>
      <w:r w:rsidRPr="00A92692">
        <w:rPr>
          <w:rFonts w:ascii="Century Gothic" w:hAnsi="Century Gothic" w:cs="Arial"/>
          <w:bCs/>
          <w:i w:val="0"/>
          <w:iCs/>
          <w:sz w:val="28"/>
          <w:szCs w:val="28"/>
          <w:u w:val="none"/>
          <w:lang w:val="fr-CH" w:eastAsia="fr-CH"/>
        </w:rPr>
        <w:t>Sources – Bibliographie</w:t>
      </w:r>
      <w:bookmarkEnd w:id="68"/>
      <w:bookmarkEnd w:id="69"/>
    </w:p>
    <w:p w:rsidR="00281546" w:rsidRDefault="00281546" w:rsidP="00281546">
      <w:pPr>
        <w:ind w:left="426"/>
        <w:rPr>
          <w:iCs/>
        </w:rPr>
      </w:pPr>
    </w:p>
    <w:p w:rsidR="00AF0805" w:rsidRDefault="00AF0805" w:rsidP="00281546">
      <w:pPr>
        <w:ind w:left="426"/>
        <w:rPr>
          <w:iCs/>
        </w:rPr>
      </w:pPr>
      <w:r>
        <w:rPr>
          <w:iCs/>
        </w:rPr>
        <w:t>C# Tutorial – Drag and Drop Text files into a RichTextBox ¦ FoxLearn</w:t>
      </w:r>
    </w:p>
    <w:p w:rsidR="0020237D" w:rsidRDefault="0020237D" w:rsidP="00281546">
      <w:pPr>
        <w:ind w:left="426"/>
        <w:rPr>
          <w:rStyle w:val="Lienhypertexte"/>
          <w:iCs/>
        </w:rPr>
      </w:pPr>
      <w:r>
        <w:rPr>
          <w:iCs/>
        </w:rPr>
        <w:t xml:space="preserve">Lien : </w:t>
      </w:r>
      <w:hyperlink r:id="rId66"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r>
        <w:rPr>
          <w:iCs/>
          <w:lang w:val="de-CH"/>
        </w:rPr>
        <w:t>Extracting Path from OpenFileDialog path/filename</w:t>
      </w:r>
      <w:r>
        <w:rPr>
          <w:iCs/>
          <w:lang w:val="de-CH"/>
        </w:rPr>
        <w:br/>
        <w:t xml:space="preserve">Lien : </w:t>
      </w:r>
      <w:hyperlink r:id="rId67"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0" w:name="_Toc25553330"/>
      <w:bookmarkStart w:id="71" w:name="_Toc71703266"/>
      <w:bookmarkStart w:id="72" w:name="_Toc72995026"/>
      <w:r w:rsidRPr="00A92692">
        <w:rPr>
          <w:rFonts w:ascii="Century Gothic" w:hAnsi="Century Gothic" w:cs="Arial"/>
          <w:bCs/>
          <w:i w:val="0"/>
          <w:iCs/>
          <w:sz w:val="28"/>
          <w:szCs w:val="28"/>
          <w:u w:val="none"/>
          <w:lang w:val="fr-CH" w:eastAsia="fr-CH"/>
        </w:rPr>
        <w:t xml:space="preserve">Journal de </w:t>
      </w:r>
      <w:bookmarkEnd w:id="70"/>
      <w:bookmarkEnd w:id="71"/>
      <w:r w:rsidR="009D368F" w:rsidRPr="00A92692">
        <w:rPr>
          <w:rFonts w:ascii="Century Gothic" w:hAnsi="Century Gothic" w:cs="Arial"/>
          <w:bCs/>
          <w:i w:val="0"/>
          <w:iCs/>
          <w:sz w:val="28"/>
          <w:szCs w:val="28"/>
          <w:u w:val="none"/>
          <w:lang w:val="fr-CH" w:eastAsia="fr-CH"/>
        </w:rPr>
        <w:t>travail</w:t>
      </w:r>
      <w:bookmarkEnd w:id="7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3"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4" w:name="_Toc71703267"/>
      <w:bookmarkStart w:id="75" w:name="_Toc72995027"/>
      <w:r w:rsidRPr="00A92692">
        <w:rPr>
          <w:rFonts w:ascii="Century Gothic" w:hAnsi="Century Gothic" w:cs="Arial"/>
          <w:bCs/>
          <w:i w:val="0"/>
          <w:iCs/>
          <w:sz w:val="28"/>
          <w:szCs w:val="28"/>
          <w:u w:val="none"/>
          <w:lang w:val="fr-CH" w:eastAsia="fr-CH"/>
        </w:rPr>
        <w:t>Manuel d'Installation</w:t>
      </w:r>
      <w:bookmarkEnd w:id="73"/>
      <w:bookmarkEnd w:id="74"/>
      <w:bookmarkEnd w:id="75"/>
    </w:p>
    <w:p w:rsidR="00AA0785" w:rsidRPr="00A92692" w:rsidRDefault="00AA0785" w:rsidP="00AA0785">
      <w:pPr>
        <w:rPr>
          <w:rFonts w:ascii="Century Gothic" w:hAnsi="Century Gothic"/>
        </w:rPr>
      </w:pPr>
    </w:p>
    <w:p w:rsidR="00AA0785"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25553332"/>
      <w:bookmarkStart w:id="77" w:name="_Toc71703268"/>
      <w:bookmarkStart w:id="78" w:name="_Toc72995028"/>
      <w:r w:rsidRPr="00A92692">
        <w:rPr>
          <w:rFonts w:ascii="Century Gothic" w:hAnsi="Century Gothic" w:cs="Arial"/>
          <w:bCs/>
          <w:i w:val="0"/>
          <w:iCs/>
          <w:sz w:val="28"/>
          <w:szCs w:val="28"/>
          <w:u w:val="none"/>
          <w:lang w:val="fr-CH" w:eastAsia="fr-CH"/>
        </w:rPr>
        <w:t>Manuel d'Utilisation</w:t>
      </w:r>
      <w:bookmarkEnd w:id="76"/>
      <w:bookmarkEnd w:id="77"/>
      <w:bookmarkEnd w:id="78"/>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9" w:name="_Toc71703270"/>
      <w:bookmarkStart w:id="80" w:name="_Toc72995029"/>
      <w:bookmarkStart w:id="81" w:name="_Toc25553334"/>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79"/>
      <w:bookmarkEnd w:id="80"/>
      <w:r w:rsidR="00AA0785" w:rsidRPr="00A92692">
        <w:rPr>
          <w:rFonts w:ascii="Century Gothic" w:hAnsi="Century Gothic" w:cs="Arial"/>
          <w:bCs/>
          <w:i w:val="0"/>
          <w:iCs/>
          <w:sz w:val="28"/>
          <w:szCs w:val="28"/>
          <w:u w:val="none"/>
          <w:lang w:val="fr-CH" w:eastAsia="fr-CH"/>
        </w:rPr>
        <w:t xml:space="preserve"> </w:t>
      </w:r>
      <w:bookmarkEnd w:id="8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E0" w:rsidRDefault="009844E0">
      <w:r>
        <w:separator/>
      </w:r>
    </w:p>
  </w:endnote>
  <w:endnote w:type="continuationSeparator" w:id="0">
    <w:p w:rsidR="009844E0" w:rsidRDefault="0098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F2D3D">
      <w:rPr>
        <w:rStyle w:val="Numrodepage"/>
        <w:noProof/>
        <w:sz w:val="16"/>
        <w:szCs w:val="16"/>
      </w:rPr>
      <w:t>32</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07623">
      <w:rPr>
        <w:rStyle w:val="Numrodepage"/>
        <w:noProof/>
        <w:sz w:val="16"/>
        <w:szCs w:val="16"/>
      </w:rPr>
      <w:t>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p w:rsidR="00E94B0E" w:rsidRDefault="00E94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E0" w:rsidRDefault="009844E0">
      <w:r>
        <w:separator/>
      </w:r>
    </w:p>
  </w:footnote>
  <w:footnote w:type="continuationSeparator" w:id="0">
    <w:p w:rsidR="009844E0" w:rsidRDefault="0098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E94B0E" w:rsidRDefault="00E94B0E">
    <w:pPr>
      <w:pStyle w:val="En-tte"/>
      <w:pBdr>
        <w:bottom w:val="single" w:sz="4" w:space="1" w:color="auto"/>
      </w:pBdr>
      <w:rPr>
        <w:sz w:val="32"/>
      </w:rPr>
    </w:pPr>
  </w:p>
  <w:p w:rsidR="00E94B0E" w:rsidRPr="00B673BB" w:rsidRDefault="00E94B0E">
    <w:pPr>
      <w:pStyle w:val="En-tte"/>
      <w:rPr>
        <w:sz w:val="16"/>
        <w:szCs w:val="16"/>
      </w:rPr>
    </w:pPr>
  </w:p>
  <w:p w:rsidR="00E94B0E" w:rsidRDefault="00E94B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E94B0E" w:rsidRDefault="00E94B0E" w:rsidP="00C35D77">
    <w:pPr>
      <w:pStyle w:val="En-tte"/>
      <w:pBdr>
        <w:bottom w:val="single" w:sz="4" w:space="1" w:color="auto"/>
      </w:pBdr>
      <w:rPr>
        <w:sz w:val="32"/>
      </w:rPr>
    </w:pPr>
  </w:p>
  <w:p w:rsidR="00E94B0E" w:rsidRDefault="00E94B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36C1A"/>
    <w:rsid w:val="00043551"/>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24CE7"/>
    <w:rsid w:val="00130A4A"/>
    <w:rsid w:val="001314BE"/>
    <w:rsid w:val="00142120"/>
    <w:rsid w:val="00144573"/>
    <w:rsid w:val="00164517"/>
    <w:rsid w:val="00182A74"/>
    <w:rsid w:val="00182F28"/>
    <w:rsid w:val="001930CD"/>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040D1"/>
    <w:rsid w:val="00311560"/>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51EEF"/>
    <w:rsid w:val="00355A82"/>
    <w:rsid w:val="00360243"/>
    <w:rsid w:val="00361D60"/>
    <w:rsid w:val="003633D1"/>
    <w:rsid w:val="00371ECE"/>
    <w:rsid w:val="0037499E"/>
    <w:rsid w:val="003862CF"/>
    <w:rsid w:val="00392BF5"/>
    <w:rsid w:val="00394ABD"/>
    <w:rsid w:val="003A0F23"/>
    <w:rsid w:val="003A5892"/>
    <w:rsid w:val="003A6B6A"/>
    <w:rsid w:val="003A707C"/>
    <w:rsid w:val="003F1FD9"/>
    <w:rsid w:val="003F2179"/>
    <w:rsid w:val="00407A7A"/>
    <w:rsid w:val="0041672C"/>
    <w:rsid w:val="004205A6"/>
    <w:rsid w:val="00420E18"/>
    <w:rsid w:val="00422653"/>
    <w:rsid w:val="00422B19"/>
    <w:rsid w:val="00424A67"/>
    <w:rsid w:val="00427807"/>
    <w:rsid w:val="00431DDC"/>
    <w:rsid w:val="00440764"/>
    <w:rsid w:val="004417BA"/>
    <w:rsid w:val="004445E3"/>
    <w:rsid w:val="00447F03"/>
    <w:rsid w:val="004502D9"/>
    <w:rsid w:val="00462E60"/>
    <w:rsid w:val="004642FB"/>
    <w:rsid w:val="00470604"/>
    <w:rsid w:val="0047295B"/>
    <w:rsid w:val="00481B51"/>
    <w:rsid w:val="0049659A"/>
    <w:rsid w:val="004972C5"/>
    <w:rsid w:val="004A1FAA"/>
    <w:rsid w:val="004A5537"/>
    <w:rsid w:val="004B5C83"/>
    <w:rsid w:val="004B7CE4"/>
    <w:rsid w:val="004C06C1"/>
    <w:rsid w:val="004C1D6F"/>
    <w:rsid w:val="004C38FB"/>
    <w:rsid w:val="004C390A"/>
    <w:rsid w:val="004C3A92"/>
    <w:rsid w:val="004C4CEB"/>
    <w:rsid w:val="004D52D8"/>
    <w:rsid w:val="004D72FD"/>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7704"/>
    <w:rsid w:val="00583530"/>
    <w:rsid w:val="00584321"/>
    <w:rsid w:val="00591119"/>
    <w:rsid w:val="00597299"/>
    <w:rsid w:val="00597533"/>
    <w:rsid w:val="0059769B"/>
    <w:rsid w:val="005A4C4C"/>
    <w:rsid w:val="005A4E3B"/>
    <w:rsid w:val="005B0092"/>
    <w:rsid w:val="005B6064"/>
    <w:rsid w:val="005B73B4"/>
    <w:rsid w:val="005C5F38"/>
    <w:rsid w:val="005D1989"/>
    <w:rsid w:val="005D2A32"/>
    <w:rsid w:val="005E1C43"/>
    <w:rsid w:val="005E1E76"/>
    <w:rsid w:val="005E2A1F"/>
    <w:rsid w:val="005E39ED"/>
    <w:rsid w:val="005F18CA"/>
    <w:rsid w:val="005F6D61"/>
    <w:rsid w:val="005F714F"/>
    <w:rsid w:val="00600553"/>
    <w:rsid w:val="00600B3D"/>
    <w:rsid w:val="00607623"/>
    <w:rsid w:val="00612A8B"/>
    <w:rsid w:val="00622948"/>
    <w:rsid w:val="00625550"/>
    <w:rsid w:val="00635E17"/>
    <w:rsid w:val="00641FE0"/>
    <w:rsid w:val="00660C90"/>
    <w:rsid w:val="00671EB9"/>
    <w:rsid w:val="0067549B"/>
    <w:rsid w:val="00684B3D"/>
    <w:rsid w:val="006A0A87"/>
    <w:rsid w:val="006A5BF7"/>
    <w:rsid w:val="006B0191"/>
    <w:rsid w:val="006B664F"/>
    <w:rsid w:val="006C5F1D"/>
    <w:rsid w:val="006D040F"/>
    <w:rsid w:val="006D0BBB"/>
    <w:rsid w:val="006D27C9"/>
    <w:rsid w:val="006D6C60"/>
    <w:rsid w:val="006E2C58"/>
    <w:rsid w:val="006E4191"/>
    <w:rsid w:val="006E651E"/>
    <w:rsid w:val="006E7299"/>
    <w:rsid w:val="006F0DB1"/>
    <w:rsid w:val="006F138A"/>
    <w:rsid w:val="0070134B"/>
    <w:rsid w:val="00716BC9"/>
    <w:rsid w:val="00717012"/>
    <w:rsid w:val="007170CC"/>
    <w:rsid w:val="007275E3"/>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74473"/>
    <w:rsid w:val="0087456B"/>
    <w:rsid w:val="00876855"/>
    <w:rsid w:val="0088708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3104D"/>
    <w:rsid w:val="009361D0"/>
    <w:rsid w:val="00937F31"/>
    <w:rsid w:val="00940DF3"/>
    <w:rsid w:val="00956028"/>
    <w:rsid w:val="00971A51"/>
    <w:rsid w:val="0097682D"/>
    <w:rsid w:val="00983E07"/>
    <w:rsid w:val="009844E0"/>
    <w:rsid w:val="00996434"/>
    <w:rsid w:val="00996C0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6C13"/>
    <w:rsid w:val="00A02C5F"/>
    <w:rsid w:val="00A02F4B"/>
    <w:rsid w:val="00A055E6"/>
    <w:rsid w:val="00A07F1E"/>
    <w:rsid w:val="00A13CFC"/>
    <w:rsid w:val="00A21BFD"/>
    <w:rsid w:val="00A24348"/>
    <w:rsid w:val="00A24846"/>
    <w:rsid w:val="00A32569"/>
    <w:rsid w:val="00A54ABB"/>
    <w:rsid w:val="00A54D27"/>
    <w:rsid w:val="00A6004E"/>
    <w:rsid w:val="00A61391"/>
    <w:rsid w:val="00A70D17"/>
    <w:rsid w:val="00A72A97"/>
    <w:rsid w:val="00A73F52"/>
    <w:rsid w:val="00A77032"/>
    <w:rsid w:val="00A853FF"/>
    <w:rsid w:val="00A87B92"/>
    <w:rsid w:val="00A92692"/>
    <w:rsid w:val="00A928F8"/>
    <w:rsid w:val="00A976DC"/>
    <w:rsid w:val="00AA0785"/>
    <w:rsid w:val="00AA3411"/>
    <w:rsid w:val="00AA3DB8"/>
    <w:rsid w:val="00AA712B"/>
    <w:rsid w:val="00AB2194"/>
    <w:rsid w:val="00AB3918"/>
    <w:rsid w:val="00AC0CE3"/>
    <w:rsid w:val="00AD334D"/>
    <w:rsid w:val="00AE26DA"/>
    <w:rsid w:val="00AE470C"/>
    <w:rsid w:val="00AF0805"/>
    <w:rsid w:val="00B04B62"/>
    <w:rsid w:val="00B101CF"/>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95BFA"/>
    <w:rsid w:val="00BA024C"/>
    <w:rsid w:val="00BA257F"/>
    <w:rsid w:val="00BA6A15"/>
    <w:rsid w:val="00BA7832"/>
    <w:rsid w:val="00BB1473"/>
    <w:rsid w:val="00BB2F6D"/>
    <w:rsid w:val="00BB34C1"/>
    <w:rsid w:val="00BB448F"/>
    <w:rsid w:val="00BB52DA"/>
    <w:rsid w:val="00BB5444"/>
    <w:rsid w:val="00BC1326"/>
    <w:rsid w:val="00BC3FA3"/>
    <w:rsid w:val="00BC6467"/>
    <w:rsid w:val="00BD07CC"/>
    <w:rsid w:val="00BD437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6B6F"/>
    <w:rsid w:val="00C60404"/>
    <w:rsid w:val="00C71D2C"/>
    <w:rsid w:val="00C77382"/>
    <w:rsid w:val="00C83E87"/>
    <w:rsid w:val="00C85745"/>
    <w:rsid w:val="00C930E9"/>
    <w:rsid w:val="00C93C4B"/>
    <w:rsid w:val="00C96C6D"/>
    <w:rsid w:val="00CB06B4"/>
    <w:rsid w:val="00CB3227"/>
    <w:rsid w:val="00CC2170"/>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51124"/>
    <w:rsid w:val="00D6701B"/>
    <w:rsid w:val="00D82BA7"/>
    <w:rsid w:val="00D843BA"/>
    <w:rsid w:val="00D93EA3"/>
    <w:rsid w:val="00D94BE8"/>
    <w:rsid w:val="00D97582"/>
    <w:rsid w:val="00DA2CE9"/>
    <w:rsid w:val="00DA4CCB"/>
    <w:rsid w:val="00DB247C"/>
    <w:rsid w:val="00DB4900"/>
    <w:rsid w:val="00DB68EC"/>
    <w:rsid w:val="00DC2BE6"/>
    <w:rsid w:val="00DC2DD1"/>
    <w:rsid w:val="00DD7516"/>
    <w:rsid w:val="00DE125C"/>
    <w:rsid w:val="00DE239F"/>
    <w:rsid w:val="00DF2195"/>
    <w:rsid w:val="00DF28FE"/>
    <w:rsid w:val="00E009F0"/>
    <w:rsid w:val="00E04453"/>
    <w:rsid w:val="00E06F3B"/>
    <w:rsid w:val="00E12330"/>
    <w:rsid w:val="00E14F76"/>
    <w:rsid w:val="00E15A12"/>
    <w:rsid w:val="00E30343"/>
    <w:rsid w:val="00E332E6"/>
    <w:rsid w:val="00E36F6F"/>
    <w:rsid w:val="00E37D35"/>
    <w:rsid w:val="00E40DE9"/>
    <w:rsid w:val="00E42E94"/>
    <w:rsid w:val="00E51633"/>
    <w:rsid w:val="00E553CD"/>
    <w:rsid w:val="00E62FC8"/>
    <w:rsid w:val="00E63311"/>
    <w:rsid w:val="00E643DA"/>
    <w:rsid w:val="00E707FA"/>
    <w:rsid w:val="00E709B0"/>
    <w:rsid w:val="00E71FAC"/>
    <w:rsid w:val="00E74103"/>
    <w:rsid w:val="00E75868"/>
    <w:rsid w:val="00E90514"/>
    <w:rsid w:val="00E90754"/>
    <w:rsid w:val="00E94B0E"/>
    <w:rsid w:val="00E94F9B"/>
    <w:rsid w:val="00EA2110"/>
    <w:rsid w:val="00EB0644"/>
    <w:rsid w:val="00EB195D"/>
    <w:rsid w:val="00EC7248"/>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B6EC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youtube.com/watch?v=RCnHLu0sp5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tackoverflow.com/questions/439007/extracting-path-from-openfiledialog-path-filenam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E22C-7F3D-46B8-AC1F-DE9CB047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37</Pages>
  <Words>5532</Words>
  <Characters>30429</Characters>
  <Application>Microsoft Office Word</Application>
  <DocSecurity>0</DocSecurity>
  <Lines>253</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589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347</cp:revision>
  <cp:lastPrinted>2021-05-26T09:48:00Z</cp:lastPrinted>
  <dcterms:created xsi:type="dcterms:W3CDTF">2017-11-09T22:28:00Z</dcterms:created>
  <dcterms:modified xsi:type="dcterms:W3CDTF">2021-05-31T07:24:00Z</dcterms:modified>
</cp:coreProperties>
</file>